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23572" w14:textId="77777777" w:rsidR="00305E30" w:rsidRDefault="00305E30" w:rsidP="009C2A04">
      <w:pPr>
        <w:jc w:val="center"/>
        <w:rPr>
          <w:rFonts w:asciiTheme="majorEastAsia" w:eastAsiaTheme="majorEastAsia" w:hAnsiTheme="majorEastAsia" w:cstheme="minorBidi"/>
          <w:sz w:val="24"/>
        </w:rPr>
      </w:pPr>
    </w:p>
    <w:p w14:paraId="6EEF1C44" w14:textId="1D7BAD24" w:rsidR="009C2A04" w:rsidRPr="00305E30" w:rsidRDefault="00593190" w:rsidP="00305E30">
      <w:pPr>
        <w:jc w:val="center"/>
        <w:rPr>
          <w:rFonts w:asciiTheme="majorEastAsia" w:eastAsiaTheme="majorEastAsia" w:hAnsiTheme="majorEastAsia" w:cstheme="minorBidi"/>
          <w:b/>
          <w:sz w:val="24"/>
        </w:rPr>
      </w:pPr>
      <w:r w:rsidRPr="00305E30">
        <w:rPr>
          <w:rFonts w:asciiTheme="majorEastAsia" w:eastAsiaTheme="majorEastAsia" w:hAnsiTheme="majorEastAsia" w:cstheme="minorBidi" w:hint="eastAsia"/>
          <w:b/>
          <w:sz w:val="24"/>
        </w:rPr>
        <w:t>やまなしイノベーション創出事業費補助金（研究開発）</w:t>
      </w:r>
      <w:r w:rsidR="009C2A04" w:rsidRPr="00305E30">
        <w:rPr>
          <w:rFonts w:asciiTheme="majorEastAsia" w:eastAsiaTheme="majorEastAsia" w:hAnsiTheme="majorEastAsia" w:cstheme="minorBidi" w:hint="eastAsia"/>
          <w:b/>
          <w:sz w:val="24"/>
        </w:rPr>
        <w:t>経営計画書</w:t>
      </w:r>
    </w:p>
    <w:p w14:paraId="2CAE02DD" w14:textId="77777777" w:rsidR="00305E30" w:rsidRDefault="00305E30" w:rsidP="00305E30">
      <w:pPr>
        <w:jc w:val="center"/>
        <w:rPr>
          <w:rFonts w:asciiTheme="majorEastAsia" w:eastAsiaTheme="majorEastAsia" w:hAnsiTheme="majorEastAsia" w:cstheme="minorBidi"/>
          <w:sz w:val="24"/>
        </w:rPr>
      </w:pPr>
    </w:p>
    <w:p w14:paraId="274216E2" w14:textId="6CCE5B89" w:rsidR="00305E30" w:rsidRPr="00305E30" w:rsidRDefault="00305E30" w:rsidP="00305E30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cstheme="minorBidi" w:hint="eastAsia"/>
          <w:sz w:val="24"/>
        </w:rPr>
        <w:t>１　企業概要</w:t>
      </w:r>
    </w:p>
    <w:tbl>
      <w:tblPr>
        <w:tblStyle w:val="211"/>
        <w:tblW w:w="9934" w:type="dxa"/>
        <w:tblInd w:w="-249" w:type="dxa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9C2A04" w:rsidRPr="009C2A04" w14:paraId="31975E25" w14:textId="77777777" w:rsidTr="00FF1880"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661C558F" w14:textId="77777777" w:rsidR="009C2A04" w:rsidRPr="009C2A04" w:rsidRDefault="009C2A04" w:rsidP="009C2A04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（フリガナ）</w:t>
            </w:r>
          </w:p>
          <w:p w14:paraId="680B4EB3" w14:textId="77777777" w:rsidR="009C2A04" w:rsidRPr="009C2A04" w:rsidRDefault="009C2A04" w:rsidP="009C2A04">
            <w:pPr>
              <w:ind w:leftChars="-51" w:left="-107" w:rightChars="-51" w:right="-107" w:firstLineChars="50" w:firstLine="110"/>
              <w:rPr>
                <w:rFonts w:asciiTheme="minorEastAsia" w:hAnsiTheme="min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名称（商号または屋号）</w:t>
            </w:r>
          </w:p>
        </w:tc>
        <w:tc>
          <w:tcPr>
            <w:tcW w:w="6521" w:type="dxa"/>
            <w:gridSpan w:val="1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D71D9E" w14:textId="77777777" w:rsidR="009C2A04" w:rsidRPr="009C2A04" w:rsidRDefault="009C2A04" w:rsidP="009C2A04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1B980227" w14:textId="77777777" w:rsidR="009C2A04" w:rsidRPr="009C2A04" w:rsidRDefault="009C2A04" w:rsidP="009C2A04">
            <w:pPr>
              <w:rPr>
                <w:sz w:val="22"/>
                <w:szCs w:val="22"/>
              </w:rPr>
            </w:pPr>
          </w:p>
        </w:tc>
      </w:tr>
      <w:tr w:rsidR="009C2A04" w:rsidRPr="009C2A04" w14:paraId="18CEEDC3" w14:textId="77777777" w:rsidTr="00FF1880">
        <w:tc>
          <w:tcPr>
            <w:tcW w:w="3413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17039254" w14:textId="77777777" w:rsidR="009C2A04" w:rsidRPr="009C2A04" w:rsidRDefault="009C2A04" w:rsidP="009C2A04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法人番号（</w:t>
            </w:r>
            <w:r w:rsidRPr="009C2A04">
              <w:rPr>
                <w:rFonts w:asciiTheme="majorEastAsia" w:eastAsiaTheme="majorEastAsia" w:hAnsiTheme="majorEastAsia"/>
                <w:sz w:val="22"/>
                <w:szCs w:val="22"/>
              </w:rPr>
              <w:t>13桁）※１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14EAB" w14:textId="77777777" w:rsidR="009C2A04" w:rsidRPr="009C2A04" w:rsidRDefault="009C2A04" w:rsidP="009C2A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F220" w14:textId="77777777" w:rsidR="009C2A04" w:rsidRPr="009C2A04" w:rsidRDefault="009C2A04" w:rsidP="009C2A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A724" w14:textId="77777777" w:rsidR="009C2A04" w:rsidRPr="009C2A04" w:rsidRDefault="009C2A04" w:rsidP="009C2A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F10A" w14:textId="77777777" w:rsidR="009C2A04" w:rsidRPr="009C2A04" w:rsidRDefault="009C2A04" w:rsidP="009C2A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C1E8" w14:textId="77777777" w:rsidR="009C2A04" w:rsidRPr="009C2A04" w:rsidRDefault="009C2A04" w:rsidP="009C2A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C0BE" w14:textId="77777777" w:rsidR="009C2A04" w:rsidRPr="009C2A04" w:rsidRDefault="009C2A04" w:rsidP="009C2A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FC3B" w14:textId="77777777" w:rsidR="009C2A04" w:rsidRPr="009C2A04" w:rsidRDefault="009C2A04" w:rsidP="009C2A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6103" w14:textId="77777777" w:rsidR="009C2A04" w:rsidRPr="009C2A04" w:rsidRDefault="009C2A04" w:rsidP="009C2A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9A6A" w14:textId="77777777" w:rsidR="009C2A04" w:rsidRPr="009C2A04" w:rsidRDefault="009C2A04" w:rsidP="009C2A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A4AF" w14:textId="77777777" w:rsidR="009C2A04" w:rsidRPr="009C2A04" w:rsidRDefault="009C2A04" w:rsidP="009C2A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8EB1" w14:textId="77777777" w:rsidR="009C2A04" w:rsidRPr="009C2A04" w:rsidRDefault="009C2A04" w:rsidP="009C2A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C9DC" w14:textId="77777777" w:rsidR="009C2A04" w:rsidRPr="009C2A04" w:rsidRDefault="009C2A04" w:rsidP="009C2A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1BC12E" w14:textId="77777777" w:rsidR="009C2A04" w:rsidRPr="009C2A04" w:rsidRDefault="009C2A04" w:rsidP="009C2A04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C2A04" w:rsidRPr="009C2A04" w14:paraId="5657B67A" w14:textId="77777777" w:rsidTr="00FF1880"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5840278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自社ホームページのＵＲＬ</w:t>
            </w:r>
          </w:p>
          <w:p w14:paraId="445F8B03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C2A04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6521" w:type="dxa"/>
            <w:gridSpan w:val="13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2064CEA1" w14:textId="77777777" w:rsidR="009C2A04" w:rsidRPr="009C2A04" w:rsidRDefault="009C2A04" w:rsidP="009C2A04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221"/>
        <w:tblW w:w="9934" w:type="dxa"/>
        <w:tblInd w:w="-249" w:type="dxa"/>
        <w:tblLook w:val="04A0" w:firstRow="1" w:lastRow="0" w:firstColumn="1" w:lastColumn="0" w:noHBand="0" w:noVBand="1"/>
      </w:tblPr>
      <w:tblGrid>
        <w:gridCol w:w="2279"/>
        <w:gridCol w:w="7655"/>
      </w:tblGrid>
      <w:tr w:rsidR="009C2A04" w:rsidRPr="009C2A04" w14:paraId="2E9E150E" w14:textId="77777777" w:rsidTr="00FF1880">
        <w:trPr>
          <w:trHeight w:val="1334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0044CD" w14:textId="77777777" w:rsidR="009C2A04" w:rsidRPr="009C2A04" w:rsidRDefault="009C2A04" w:rsidP="009C2A04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5C6E8C" w14:textId="77777777" w:rsidR="009C2A04" w:rsidRPr="009C2A04" w:rsidRDefault="009C2A04" w:rsidP="009C2A04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C2A0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以下のいずれか一つを選択してください】</w:t>
            </w:r>
          </w:p>
          <w:p w14:paraId="5409D749" w14:textId="77777777" w:rsidR="009C2A04" w:rsidRPr="009C2A04" w:rsidRDefault="009C2A04" w:rsidP="009C2A04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2A04">
              <w:rPr>
                <w:rFonts w:asciiTheme="majorEastAsia" w:eastAsiaTheme="majorEastAsia" w:hAnsiTheme="majorEastAsia" w:hint="eastAsia"/>
                <w:sz w:val="18"/>
                <w:szCs w:val="18"/>
              </w:rPr>
              <w:t>①（　　　）商業・サービス業（宿泊業・娯楽業を除く）</w:t>
            </w:r>
          </w:p>
          <w:p w14:paraId="1894F10D" w14:textId="77777777" w:rsidR="009C2A04" w:rsidRPr="009C2A04" w:rsidRDefault="009C2A04" w:rsidP="009C2A04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2A04">
              <w:rPr>
                <w:rFonts w:asciiTheme="majorEastAsia" w:eastAsiaTheme="majorEastAsia" w:hAnsiTheme="majorEastAsia" w:hint="eastAsia"/>
                <w:sz w:val="18"/>
                <w:szCs w:val="18"/>
              </w:rPr>
              <w:t>②（　　　）サービス業のうち宿泊業・娯楽業</w:t>
            </w:r>
          </w:p>
          <w:p w14:paraId="24F037EC" w14:textId="77777777" w:rsidR="009C2A04" w:rsidRPr="009C2A04" w:rsidRDefault="009C2A04" w:rsidP="009C2A04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2A04">
              <w:rPr>
                <w:rFonts w:asciiTheme="majorEastAsia" w:eastAsiaTheme="majorEastAsia" w:hAnsiTheme="majorEastAsia" w:hint="eastAsia"/>
                <w:sz w:val="18"/>
                <w:szCs w:val="18"/>
              </w:rPr>
              <w:t>③（　　　）製造業その他</w:t>
            </w:r>
          </w:p>
        </w:tc>
      </w:tr>
    </w:tbl>
    <w:tbl>
      <w:tblPr>
        <w:tblStyle w:val="211"/>
        <w:tblW w:w="9934" w:type="dxa"/>
        <w:tblInd w:w="-249" w:type="dxa"/>
        <w:tblLook w:val="04A0" w:firstRow="1" w:lastRow="0" w:firstColumn="1" w:lastColumn="0" w:noHBand="0" w:noVBand="1"/>
      </w:tblPr>
      <w:tblGrid>
        <w:gridCol w:w="566"/>
        <w:gridCol w:w="1712"/>
        <w:gridCol w:w="2127"/>
        <w:gridCol w:w="568"/>
        <w:gridCol w:w="2258"/>
        <w:gridCol w:w="2703"/>
      </w:tblGrid>
      <w:tr w:rsidR="009C2A04" w:rsidRPr="009C2A04" w14:paraId="5E0699E5" w14:textId="77777777" w:rsidTr="00FF1880">
        <w:tc>
          <w:tcPr>
            <w:tcW w:w="2278" w:type="dxa"/>
            <w:gridSpan w:val="2"/>
            <w:tcBorders>
              <w:top w:val="nil"/>
              <w:left w:val="single" w:sz="18" w:space="0" w:color="auto"/>
            </w:tcBorders>
            <w:shd w:val="clear" w:color="auto" w:fill="FFFF00"/>
            <w:vAlign w:val="center"/>
          </w:tcPr>
          <w:p w14:paraId="019A7608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常時使用する</w:t>
            </w:r>
          </w:p>
          <w:p w14:paraId="1DAED05F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従業員数※２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567CA095" w14:textId="77777777" w:rsidR="009C2A04" w:rsidRPr="009C2A04" w:rsidRDefault="009C2A04" w:rsidP="009C2A04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9C2A04">
              <w:rPr>
                <w:rFonts w:ascii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062951D5" w14:textId="77777777" w:rsidR="009C2A04" w:rsidRPr="009C2A04" w:rsidRDefault="009C2A04" w:rsidP="009C2A04">
            <w:pPr>
              <w:rPr>
                <w:sz w:val="18"/>
                <w:szCs w:val="18"/>
              </w:rPr>
            </w:pPr>
            <w:r w:rsidRPr="009C2A04">
              <w:rPr>
                <w:rFonts w:hint="eastAsia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7A34FE24" w14:textId="77777777" w:rsidR="009C2A04" w:rsidRPr="009C2A04" w:rsidRDefault="009C2A04" w:rsidP="009C2A04">
            <w:pPr>
              <w:rPr>
                <w:sz w:val="18"/>
                <w:szCs w:val="18"/>
              </w:rPr>
            </w:pPr>
            <w:r w:rsidRPr="009C2A04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9C2A04" w:rsidRPr="009C2A04" w14:paraId="40377C75" w14:textId="77777777" w:rsidTr="00FF1880">
        <w:tc>
          <w:tcPr>
            <w:tcW w:w="22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3E4AD8E8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資本金額</w:t>
            </w:r>
          </w:p>
          <w:p w14:paraId="587019A4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C2A04">
              <w:rPr>
                <w:rFonts w:asciiTheme="majorEastAsia" w:eastAsiaTheme="majorEastAsia" w:hAnsiTheme="majorEastAsia" w:hint="eastAsia"/>
                <w:sz w:val="16"/>
                <w:szCs w:val="16"/>
              </w:rPr>
              <w:t>（個人事業者は記載不要）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5F948EDB" w14:textId="77777777" w:rsidR="009C2A04" w:rsidRPr="009C2A04" w:rsidRDefault="009C2A04" w:rsidP="009C2A04">
            <w:pPr>
              <w:ind w:firstLineChars="350" w:firstLine="77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inorEastAsia" w:hAnsiTheme="minorEastAsia" w:hint="eastAsia"/>
                <w:sz w:val="22"/>
                <w:szCs w:val="22"/>
              </w:rPr>
              <w:t>万　　　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1393F13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設立年月日（西暦）</w:t>
            </w:r>
          </w:p>
          <w:p w14:paraId="6C359BBC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※３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FA46159" w14:textId="77777777" w:rsidR="009C2A04" w:rsidRPr="009C2A04" w:rsidRDefault="009C2A04" w:rsidP="009C2A04">
            <w:pPr>
              <w:wordWrap w:val="0"/>
              <w:jc w:val="right"/>
              <w:rPr>
                <w:sz w:val="22"/>
                <w:szCs w:val="22"/>
              </w:rPr>
            </w:pPr>
            <w:r w:rsidRPr="009C2A04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9C2A04" w:rsidRPr="009C2A04" w14:paraId="69A4548C" w14:textId="77777777" w:rsidTr="00FF1880">
        <w:tc>
          <w:tcPr>
            <w:tcW w:w="227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2BAE6846" w14:textId="77777777" w:rsidR="009C2A04" w:rsidRPr="009C2A04" w:rsidRDefault="009C2A04" w:rsidP="009C2A0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直近１期（１年間）</w:t>
            </w:r>
          </w:p>
          <w:p w14:paraId="5CE3221D" w14:textId="77777777" w:rsidR="009C2A04" w:rsidRPr="009C2A04" w:rsidRDefault="009C2A04" w:rsidP="009C2A0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の売上高（円）※４</w:t>
            </w:r>
          </w:p>
        </w:tc>
        <w:tc>
          <w:tcPr>
            <w:tcW w:w="2695" w:type="dxa"/>
            <w:gridSpan w:val="2"/>
            <w:tcBorders>
              <w:bottom w:val="single" w:sz="18" w:space="0" w:color="auto"/>
            </w:tcBorders>
            <w:vAlign w:val="center"/>
          </w:tcPr>
          <w:p w14:paraId="10A0A6D4" w14:textId="77777777" w:rsidR="009C2A04" w:rsidRPr="009C2A04" w:rsidRDefault="009C2A04" w:rsidP="009C2A04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9C2A04"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  <w:p w14:paraId="7E2CC2E4" w14:textId="77777777" w:rsidR="009C2A04" w:rsidRPr="009C2A04" w:rsidRDefault="009C2A04" w:rsidP="009C2A04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inorEastAsia" w:hAnsiTheme="minorEastAsia" w:hint="eastAsia"/>
                <w:sz w:val="16"/>
                <w:szCs w:val="16"/>
              </w:rPr>
              <w:t>決算期間１年未満の場合：　か月</w:t>
            </w:r>
          </w:p>
        </w:tc>
        <w:tc>
          <w:tcPr>
            <w:tcW w:w="2258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163DA7A8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直近１期（１年間）の</w:t>
            </w:r>
          </w:p>
          <w:p w14:paraId="56559133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売上総利益（円）※５</w:t>
            </w:r>
          </w:p>
        </w:tc>
        <w:tc>
          <w:tcPr>
            <w:tcW w:w="27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BB04212" w14:textId="77777777" w:rsidR="009C2A04" w:rsidRPr="009C2A04" w:rsidRDefault="009C2A04" w:rsidP="009C2A04">
            <w:pPr>
              <w:wordWrap w:val="0"/>
              <w:jc w:val="right"/>
              <w:rPr>
                <w:sz w:val="22"/>
                <w:szCs w:val="22"/>
              </w:rPr>
            </w:pPr>
            <w:r w:rsidRPr="009C2A04">
              <w:rPr>
                <w:rFonts w:hint="eastAsia"/>
                <w:sz w:val="22"/>
                <w:szCs w:val="22"/>
              </w:rPr>
              <w:t>円</w:t>
            </w:r>
          </w:p>
          <w:p w14:paraId="23E37FA3" w14:textId="77777777" w:rsidR="009C2A04" w:rsidRPr="009C2A04" w:rsidRDefault="009C2A04" w:rsidP="009C2A04">
            <w:pPr>
              <w:jc w:val="left"/>
              <w:rPr>
                <w:sz w:val="22"/>
                <w:szCs w:val="22"/>
              </w:rPr>
            </w:pPr>
            <w:r w:rsidRPr="009C2A04">
              <w:rPr>
                <w:rFonts w:asciiTheme="minorEastAsia" w:hAnsiTheme="minorEastAsia" w:hint="eastAsia"/>
                <w:sz w:val="16"/>
                <w:szCs w:val="16"/>
              </w:rPr>
              <w:t>決算期間１年未満の場合：　か月</w:t>
            </w:r>
          </w:p>
        </w:tc>
      </w:tr>
      <w:tr w:rsidR="009C2A04" w:rsidRPr="009C2A04" w14:paraId="5F467E9F" w14:textId="77777777" w:rsidTr="00FF1880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604C71DF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担当者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shd w:val="clear" w:color="auto" w:fill="FFFF00"/>
          </w:tcPr>
          <w:p w14:paraId="6FB9713E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（フリガナ）</w:t>
            </w:r>
          </w:p>
          <w:p w14:paraId="383A53AE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</w:tcBorders>
            <w:vAlign w:val="center"/>
          </w:tcPr>
          <w:p w14:paraId="30A9134D" w14:textId="77777777" w:rsidR="009C2A04" w:rsidRPr="009C2A04" w:rsidRDefault="009C2A04" w:rsidP="009C2A04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615649B0" w14:textId="77777777" w:rsidR="009C2A04" w:rsidRPr="009C2A04" w:rsidRDefault="009C2A04" w:rsidP="009C2A0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4655C12D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役職</w:t>
            </w:r>
          </w:p>
        </w:tc>
        <w:tc>
          <w:tcPr>
            <w:tcW w:w="27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2E0A5D3" w14:textId="77777777" w:rsidR="009C2A04" w:rsidRPr="009C2A04" w:rsidRDefault="009C2A04" w:rsidP="009C2A04">
            <w:pPr>
              <w:rPr>
                <w:sz w:val="22"/>
                <w:szCs w:val="22"/>
              </w:rPr>
            </w:pPr>
          </w:p>
        </w:tc>
      </w:tr>
      <w:tr w:rsidR="009C2A04" w:rsidRPr="009C2A04" w14:paraId="394DDA45" w14:textId="77777777" w:rsidTr="00FF1880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2E7473FA" w14:textId="77777777" w:rsidR="009C2A04" w:rsidRPr="009C2A04" w:rsidRDefault="009C2A04" w:rsidP="009C2A0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12" w:type="dxa"/>
            <w:shd w:val="clear" w:color="auto" w:fill="FFFF00"/>
            <w:vAlign w:val="center"/>
          </w:tcPr>
          <w:p w14:paraId="44920BF8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</w:tcPr>
          <w:p w14:paraId="31E2143E" w14:textId="77777777" w:rsidR="009C2A04" w:rsidRPr="009C2A04" w:rsidRDefault="009C2A04" w:rsidP="009C2A04">
            <w:pPr>
              <w:rPr>
                <w:rFonts w:asciiTheme="minorEastAsia" w:hAnsiTheme="minorEastAsia"/>
                <w:sz w:val="22"/>
                <w:szCs w:val="22"/>
              </w:rPr>
            </w:pPr>
            <w:r w:rsidRPr="009C2A04">
              <w:rPr>
                <w:rFonts w:asciiTheme="minorEastAsia" w:hAnsiTheme="minorEastAsia" w:hint="eastAsia"/>
                <w:sz w:val="22"/>
                <w:szCs w:val="22"/>
              </w:rPr>
              <w:t>（〒　　－　　　）</w:t>
            </w:r>
          </w:p>
          <w:p w14:paraId="492F5E9F" w14:textId="77777777" w:rsidR="009C2A04" w:rsidRPr="009C2A04" w:rsidRDefault="009C2A04" w:rsidP="009C2A0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C2A04" w:rsidRPr="009C2A04" w14:paraId="79E47C9F" w14:textId="77777777" w:rsidTr="00FF1880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7ABB611B" w14:textId="77777777" w:rsidR="009C2A04" w:rsidRPr="009C2A04" w:rsidRDefault="009C2A04" w:rsidP="009C2A0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12" w:type="dxa"/>
            <w:shd w:val="clear" w:color="auto" w:fill="FFFF00"/>
          </w:tcPr>
          <w:p w14:paraId="01893310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07788FCF" w14:textId="77777777" w:rsidR="009C2A04" w:rsidRPr="009C2A04" w:rsidRDefault="009C2A04" w:rsidP="009C2A0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FFFF00"/>
          </w:tcPr>
          <w:p w14:paraId="3731A502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06941489" w14:textId="77777777" w:rsidR="009C2A04" w:rsidRPr="009C2A04" w:rsidRDefault="009C2A04" w:rsidP="009C2A0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C2A04" w:rsidRPr="009C2A04" w14:paraId="3D0C375D" w14:textId="77777777" w:rsidTr="00FF1880">
        <w:tc>
          <w:tcPr>
            <w:tcW w:w="56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4D8DCA16" w14:textId="77777777" w:rsidR="009C2A04" w:rsidRPr="009C2A04" w:rsidRDefault="009C2A04" w:rsidP="009C2A0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00"/>
          </w:tcPr>
          <w:p w14:paraId="538E7E3D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/>
                <w:sz w:val="22"/>
                <w:szCs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1C8DD89B" w14:textId="77777777" w:rsidR="009C2A04" w:rsidRPr="009C2A04" w:rsidRDefault="009C2A04" w:rsidP="009C2A0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00"/>
          </w:tcPr>
          <w:p w14:paraId="08BB821C" w14:textId="77777777" w:rsidR="009C2A04" w:rsidRPr="009C2A04" w:rsidRDefault="009C2A04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2A04">
              <w:rPr>
                <w:rFonts w:asciiTheme="majorEastAsia" w:eastAsiaTheme="majorEastAsia" w:hAnsiTheme="majorEastAsia"/>
                <w:sz w:val="22"/>
                <w:szCs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</w:tcPr>
          <w:p w14:paraId="1C7B30CF" w14:textId="77777777" w:rsidR="009C2A04" w:rsidRPr="009C2A04" w:rsidRDefault="009C2A04" w:rsidP="009C2A0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tbl>
      <w:tblPr>
        <w:tblStyle w:val="241"/>
        <w:tblW w:w="9924" w:type="dxa"/>
        <w:tblInd w:w="-239" w:type="dxa"/>
        <w:tblLook w:val="04A0" w:firstRow="1" w:lastRow="0" w:firstColumn="1" w:lastColumn="0" w:noHBand="0" w:noVBand="1"/>
      </w:tblPr>
      <w:tblGrid>
        <w:gridCol w:w="2269"/>
        <w:gridCol w:w="2126"/>
        <w:gridCol w:w="2835"/>
        <w:gridCol w:w="2694"/>
      </w:tblGrid>
      <w:tr w:rsidR="006105E9" w:rsidRPr="009C2A04" w14:paraId="505DE2D4" w14:textId="77777777" w:rsidTr="004826FA">
        <w:trPr>
          <w:trHeight w:val="980"/>
        </w:trPr>
        <w:tc>
          <w:tcPr>
            <w:tcW w:w="22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8B4AD2D" w14:textId="77777777" w:rsidR="006105E9" w:rsidRPr="009C2A04" w:rsidRDefault="006105E9" w:rsidP="009C2A0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GoBack" w:colFirst="0" w:colLast="4"/>
            <w:r w:rsidRPr="009C2A04"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者の氏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644846" w14:textId="77777777" w:rsidR="006105E9" w:rsidRPr="009C2A04" w:rsidRDefault="006105E9" w:rsidP="009C2A04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03596B9" w14:textId="77777777" w:rsidR="006105E9" w:rsidRPr="009C2A04" w:rsidRDefault="006105E9" w:rsidP="009C2A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2A04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の生年月日（西暦）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40343" w14:textId="77777777" w:rsidR="006105E9" w:rsidRPr="009C2A04" w:rsidRDefault="006105E9" w:rsidP="009C2A04">
            <w:pPr>
              <w:rPr>
                <w:sz w:val="22"/>
                <w:szCs w:val="22"/>
              </w:rPr>
            </w:pPr>
            <w:r w:rsidRPr="009C2A04">
              <w:rPr>
                <w:rFonts w:hint="eastAsia"/>
                <w:sz w:val="22"/>
                <w:szCs w:val="22"/>
              </w:rPr>
              <w:t xml:space="preserve">　　　　年　　月　　日</w:t>
            </w:r>
          </w:p>
        </w:tc>
      </w:tr>
    </w:tbl>
    <w:bookmarkEnd w:id="0"/>
    <w:p w14:paraId="3EC7504A" w14:textId="414E7FD2" w:rsidR="009619FC" w:rsidRPr="009619FC" w:rsidRDefault="009619FC" w:rsidP="009619FC">
      <w:pPr>
        <w:spacing w:beforeLines="20" w:before="97" w:line="400" w:lineRule="exact"/>
        <w:ind w:firstLineChars="700" w:firstLine="1680"/>
        <w:jc w:val="left"/>
        <w:rPr>
          <w:rFonts w:asciiTheme="minorHAnsi" w:eastAsiaTheme="minorEastAsia" w:hAnsiTheme="minorHAnsi" w:cstheme="minorBidi"/>
          <w:sz w:val="24"/>
          <w:u w:val="single"/>
        </w:rPr>
      </w:pPr>
      <w:r w:rsidRPr="009619FC">
        <w:rPr>
          <w:rFonts w:asciiTheme="minorHAnsi" w:eastAsiaTheme="minorEastAsia" w:hAnsiTheme="minorHAnsi" w:cstheme="minorBidi" w:hint="eastAsia"/>
          <w:sz w:val="24"/>
          <w:u w:val="single"/>
        </w:rPr>
        <w:t>支援商工</w:t>
      </w:r>
      <w:r w:rsidR="009021A8">
        <w:rPr>
          <w:rFonts w:asciiTheme="minorHAnsi" w:eastAsiaTheme="minorEastAsia" w:hAnsiTheme="minorHAnsi" w:cstheme="minorBidi" w:hint="eastAsia"/>
          <w:sz w:val="24"/>
          <w:u w:val="single"/>
        </w:rPr>
        <w:t>団体名</w:t>
      </w:r>
      <w:r w:rsidRPr="009619FC">
        <w:rPr>
          <w:rFonts w:asciiTheme="minorHAnsi" w:eastAsiaTheme="minorEastAsia" w:hAnsiTheme="minorHAnsi" w:cstheme="minorBidi" w:hint="eastAsia"/>
          <w:sz w:val="24"/>
          <w:u w:val="single"/>
        </w:rPr>
        <w:t>：</w:t>
      </w:r>
      <w:r w:rsidR="009021A8">
        <w:rPr>
          <w:rFonts w:asciiTheme="minorHAnsi" w:eastAsiaTheme="minorEastAsia" w:hAnsiTheme="minorHAnsi" w:cstheme="minorBidi" w:hint="eastAsia"/>
          <w:sz w:val="24"/>
          <w:u w:val="single"/>
        </w:rPr>
        <w:t xml:space="preserve">　　　　　</w:t>
      </w:r>
      <w:r>
        <w:rPr>
          <w:rFonts w:asciiTheme="minorHAnsi" w:eastAsiaTheme="minorEastAsia" w:hAnsiTheme="minorHAnsi" w:cstheme="minorBidi" w:hint="eastAsia"/>
          <w:sz w:val="24"/>
          <w:u w:val="single"/>
        </w:rPr>
        <w:t xml:space="preserve">　　　　　　　　　　　　　　　　　　　　</w:t>
      </w:r>
    </w:p>
    <w:p w14:paraId="38E223A4" w14:textId="705C1B92" w:rsidR="00305E30" w:rsidRPr="009619FC" w:rsidRDefault="009619FC" w:rsidP="009619FC">
      <w:pPr>
        <w:spacing w:beforeLines="20" w:before="97" w:afterLines="50" w:after="242" w:line="400" w:lineRule="exact"/>
        <w:ind w:firstLineChars="700" w:firstLine="1680"/>
        <w:jc w:val="left"/>
        <w:rPr>
          <w:rFonts w:ascii="ＭＳ 明朝" w:eastAsiaTheme="minorEastAsia" w:hAnsi="ＭＳ 明朝" w:cstheme="minorBidi"/>
          <w:sz w:val="24"/>
          <w:u w:val="single"/>
          <w:lang w:eastAsia="zh-CN"/>
        </w:rPr>
        <w:sectPr w:rsidR="00305E30" w:rsidRPr="009619FC" w:rsidSect="00305E30">
          <w:footerReference w:type="default" r:id="rId8"/>
          <w:footerReference w:type="first" r:id="rId9"/>
          <w:pgSz w:w="11906" w:h="16838" w:code="9"/>
          <w:pgMar w:top="1134" w:right="1134" w:bottom="1134" w:left="1134" w:header="567" w:footer="397" w:gutter="0"/>
          <w:pgNumType w:start="1"/>
          <w:cols w:space="720"/>
          <w:noEndnote/>
          <w:titlePg/>
          <w:docGrid w:type="linesAndChars" w:linePitch="485"/>
        </w:sectPr>
      </w:pPr>
      <w:r w:rsidRPr="009619FC">
        <w:rPr>
          <w:rFonts w:ascii="ＭＳ 明朝" w:eastAsiaTheme="minorEastAsia" w:hAnsi="ＭＳ 明朝" w:cstheme="minorBidi" w:hint="eastAsia"/>
          <w:sz w:val="24"/>
          <w:u w:val="single"/>
          <w:lang w:eastAsia="zh-CN"/>
        </w:rPr>
        <w:t>支援担当者</w:t>
      </w:r>
      <w:r w:rsidRPr="009619FC">
        <w:rPr>
          <w:rFonts w:ascii="ＭＳ 明朝" w:eastAsiaTheme="minorEastAsia" w:hAnsi="ＭＳ 明朝" w:cstheme="minorBidi"/>
          <w:sz w:val="24"/>
          <w:u w:val="single"/>
          <w:lang w:eastAsia="zh-CN"/>
        </w:rPr>
        <w:t>(</w:t>
      </w:r>
      <w:r w:rsidRPr="009619FC">
        <w:rPr>
          <w:rFonts w:ascii="ＭＳ 明朝" w:eastAsiaTheme="minorEastAsia" w:hAnsi="ＭＳ 明朝" w:cstheme="minorBidi" w:hint="eastAsia"/>
          <w:sz w:val="24"/>
          <w:u w:val="single"/>
          <w:lang w:eastAsia="zh-CN"/>
        </w:rPr>
        <w:t>確認者</w:t>
      </w:r>
      <w:r w:rsidRPr="009619FC">
        <w:rPr>
          <w:rFonts w:ascii="ＭＳ 明朝" w:eastAsiaTheme="minorEastAsia" w:hAnsi="ＭＳ 明朝" w:cstheme="minorBidi"/>
          <w:sz w:val="24"/>
          <w:u w:val="single"/>
          <w:lang w:eastAsia="zh-CN"/>
        </w:rPr>
        <w:t>)</w:t>
      </w:r>
      <w:r w:rsidRPr="009619FC">
        <w:rPr>
          <w:rFonts w:ascii="ＭＳ 明朝" w:eastAsiaTheme="minorEastAsia" w:hAnsi="ＭＳ 明朝" w:cstheme="minorBidi" w:hint="eastAsia"/>
          <w:sz w:val="24"/>
          <w:u w:val="single"/>
          <w:lang w:eastAsia="zh-CN"/>
        </w:rPr>
        <w:t xml:space="preserve">氏名：　　　　　　　　　　　　　　　　　　　　　</w:t>
      </w:r>
      <w:r w:rsidR="00305E30">
        <w:rPr>
          <w:lang w:eastAsia="zh-CN"/>
        </w:rPr>
        <w:br w:type="page"/>
      </w:r>
    </w:p>
    <w:p w14:paraId="60005726" w14:textId="243C076C" w:rsidR="00305E30" w:rsidRPr="00226C88" w:rsidRDefault="00305E30" w:rsidP="00305E30">
      <w:pPr>
        <w:rPr>
          <w:rFonts w:asciiTheme="majorEastAsia" w:eastAsiaTheme="majorEastAsia" w:hAnsiTheme="majorEastAsia"/>
          <w:szCs w:val="21"/>
        </w:rPr>
      </w:pPr>
      <w:r w:rsidRPr="00226C88">
        <w:rPr>
          <w:rFonts w:asciiTheme="majorEastAsia" w:eastAsiaTheme="majorEastAsia" w:hAnsiTheme="majorEastAsia" w:hint="eastAsia"/>
          <w:szCs w:val="21"/>
        </w:rPr>
        <w:lastRenderedPageBreak/>
        <w:t>２　経営計画</w:t>
      </w:r>
    </w:p>
    <w:tbl>
      <w:tblPr>
        <w:tblStyle w:val="141"/>
        <w:tblW w:w="9508" w:type="dxa"/>
        <w:tblInd w:w="-15" w:type="dxa"/>
        <w:tblLook w:val="04A0" w:firstRow="1" w:lastRow="0" w:firstColumn="1" w:lastColumn="0" w:noHBand="0" w:noVBand="1"/>
      </w:tblPr>
      <w:tblGrid>
        <w:gridCol w:w="9508"/>
      </w:tblGrid>
      <w:tr w:rsidR="009C2A04" w:rsidRPr="00226C88" w14:paraId="710B5F76" w14:textId="77777777" w:rsidTr="00856C41">
        <w:trPr>
          <w:trHeight w:val="1710"/>
        </w:trPr>
        <w:tc>
          <w:tcPr>
            <w:tcW w:w="9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090054" w14:textId="7BCD5C84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  <w:r w:rsidRPr="00226C88">
              <w:rPr>
                <w:rFonts w:asciiTheme="majorEastAsia" w:eastAsiaTheme="majorEastAsia" w:hAnsiTheme="majorEastAsia"/>
                <w:b/>
                <w:szCs w:val="21"/>
              </w:rPr>
              <w:br w:type="page"/>
            </w:r>
            <w:r w:rsidR="00305E30" w:rsidRPr="00226C88">
              <w:rPr>
                <w:rFonts w:asciiTheme="majorEastAsia" w:eastAsiaTheme="majorEastAsia" w:hAnsiTheme="majorEastAsia" w:hint="eastAsia"/>
                <w:szCs w:val="21"/>
              </w:rPr>
              <w:t>１．事業</w:t>
            </w:r>
            <w:r w:rsidRPr="00226C88">
              <w:rPr>
                <w:rFonts w:asciiTheme="majorEastAsia" w:eastAsiaTheme="majorEastAsia" w:hAnsiTheme="majorEastAsia" w:hint="eastAsia"/>
                <w:szCs w:val="21"/>
              </w:rPr>
              <w:t>概要</w:t>
            </w:r>
          </w:p>
          <w:p w14:paraId="585E54A1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5E19495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A0DE7C8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2819A5A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C2A04" w:rsidRPr="00226C88" w14:paraId="29E1170A" w14:textId="77777777" w:rsidTr="00856C41">
        <w:trPr>
          <w:trHeight w:val="1697"/>
        </w:trPr>
        <w:tc>
          <w:tcPr>
            <w:tcW w:w="9508" w:type="dxa"/>
            <w:tcBorders>
              <w:left w:val="single" w:sz="12" w:space="0" w:color="auto"/>
              <w:right w:val="single" w:sz="12" w:space="0" w:color="auto"/>
            </w:tcBorders>
          </w:tcPr>
          <w:p w14:paraId="5C5A19F1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  <w:r w:rsidRPr="00226C88">
              <w:rPr>
                <w:rFonts w:asciiTheme="majorEastAsia" w:eastAsiaTheme="majorEastAsia" w:hAnsiTheme="majorEastAsia" w:hint="eastAsia"/>
                <w:szCs w:val="21"/>
              </w:rPr>
              <w:t>２．顧客ニーズと市場の動向</w:t>
            </w:r>
          </w:p>
          <w:p w14:paraId="07A217EF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07CD615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02DCE8E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859D8DA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C2A04" w:rsidRPr="00226C88" w14:paraId="53E2B1C2" w14:textId="77777777" w:rsidTr="00856C41">
        <w:trPr>
          <w:trHeight w:val="1964"/>
        </w:trPr>
        <w:tc>
          <w:tcPr>
            <w:tcW w:w="9508" w:type="dxa"/>
            <w:tcBorders>
              <w:left w:val="single" w:sz="12" w:space="0" w:color="auto"/>
              <w:right w:val="single" w:sz="12" w:space="0" w:color="auto"/>
            </w:tcBorders>
          </w:tcPr>
          <w:p w14:paraId="3B3D9574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  <w:r w:rsidRPr="00226C88">
              <w:rPr>
                <w:rFonts w:asciiTheme="majorEastAsia" w:eastAsiaTheme="majorEastAsia" w:hAnsiTheme="majorEastAsia" w:hint="eastAsia"/>
                <w:szCs w:val="21"/>
              </w:rPr>
              <w:t>３．自社や自社の提供する商品・サービスの強み</w:t>
            </w:r>
          </w:p>
          <w:p w14:paraId="449B4D2B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4EC5625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9B19605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CD509B8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C2A04" w:rsidRPr="00226C88" w14:paraId="3A9ABC62" w14:textId="77777777" w:rsidTr="00305E30">
        <w:trPr>
          <w:trHeight w:val="1957"/>
        </w:trPr>
        <w:tc>
          <w:tcPr>
            <w:tcW w:w="9508" w:type="dxa"/>
            <w:tcBorders>
              <w:left w:val="single" w:sz="12" w:space="0" w:color="auto"/>
              <w:right w:val="single" w:sz="12" w:space="0" w:color="auto"/>
            </w:tcBorders>
          </w:tcPr>
          <w:p w14:paraId="3ACA381E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  <w:r w:rsidRPr="00226C88">
              <w:rPr>
                <w:rFonts w:asciiTheme="majorEastAsia" w:eastAsiaTheme="majorEastAsia" w:hAnsiTheme="majorEastAsia" w:hint="eastAsia"/>
                <w:szCs w:val="21"/>
              </w:rPr>
              <w:t>４．経営方針・目標と今後のプラン</w:t>
            </w:r>
          </w:p>
          <w:p w14:paraId="7AD7AC2A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EF4BC39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DE59F03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D121ACA" w14:textId="77777777" w:rsidR="009C2A04" w:rsidRPr="00226C88" w:rsidRDefault="009C2A04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05E30" w:rsidRPr="00226C88" w14:paraId="71BA9105" w14:textId="77777777" w:rsidTr="00226C88">
        <w:trPr>
          <w:trHeight w:val="1771"/>
        </w:trPr>
        <w:tc>
          <w:tcPr>
            <w:tcW w:w="9508" w:type="dxa"/>
            <w:tcBorders>
              <w:left w:val="single" w:sz="12" w:space="0" w:color="auto"/>
              <w:right w:val="single" w:sz="12" w:space="0" w:color="auto"/>
            </w:tcBorders>
          </w:tcPr>
          <w:p w14:paraId="3B1030EC" w14:textId="57374A70" w:rsidR="00305E30" w:rsidRPr="00226C88" w:rsidRDefault="00305E30" w:rsidP="00305E30">
            <w:pPr>
              <w:rPr>
                <w:rFonts w:asciiTheme="majorEastAsia" w:eastAsiaTheme="majorEastAsia" w:hAnsiTheme="majorEastAsia"/>
                <w:szCs w:val="21"/>
              </w:rPr>
            </w:pPr>
            <w:r w:rsidRPr="00226C88"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Pr="00226C88">
              <w:rPr>
                <w:rFonts w:asciiTheme="majorEastAsia" w:eastAsiaTheme="majorEastAsia" w:hAnsiTheme="majorEastAsia"/>
                <w:szCs w:val="21"/>
              </w:rPr>
              <w:t>．</w:t>
            </w:r>
            <w:r w:rsidRPr="00226C88">
              <w:rPr>
                <w:rFonts w:asciiTheme="majorEastAsia" w:eastAsiaTheme="majorEastAsia" w:hAnsiTheme="majorEastAsia" w:hint="eastAsia"/>
                <w:szCs w:val="21"/>
              </w:rPr>
              <w:t>補助事業で行う</w:t>
            </w:r>
            <w:r w:rsidR="00226C88">
              <w:rPr>
                <w:rFonts w:asciiTheme="majorEastAsia" w:eastAsiaTheme="majorEastAsia" w:hAnsiTheme="majorEastAsia" w:hint="eastAsia"/>
                <w:szCs w:val="21"/>
              </w:rPr>
              <w:t>研究開発の概要</w:t>
            </w:r>
          </w:p>
          <w:p w14:paraId="5D461F8D" w14:textId="77777777" w:rsidR="00305E30" w:rsidRPr="00226C88" w:rsidRDefault="00305E30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79A0F72" w14:textId="77777777" w:rsidR="00305E30" w:rsidRPr="00226C88" w:rsidRDefault="00305E30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46CF82B" w14:textId="77777777" w:rsidR="00305E30" w:rsidRDefault="00305E30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2304B03" w14:textId="2EC69C75" w:rsidR="00226C88" w:rsidRPr="00226C88" w:rsidRDefault="00226C88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05E30" w:rsidRPr="00226C88" w14:paraId="7F6FE91F" w14:textId="77777777" w:rsidTr="00226C88">
        <w:trPr>
          <w:trHeight w:val="2134"/>
        </w:trPr>
        <w:tc>
          <w:tcPr>
            <w:tcW w:w="9508" w:type="dxa"/>
            <w:tcBorders>
              <w:left w:val="single" w:sz="12" w:space="0" w:color="auto"/>
              <w:right w:val="single" w:sz="12" w:space="0" w:color="auto"/>
            </w:tcBorders>
          </w:tcPr>
          <w:p w14:paraId="4D495855" w14:textId="77777777" w:rsidR="00305E30" w:rsidRDefault="00305E30" w:rsidP="00226C88">
            <w:pPr>
              <w:rPr>
                <w:rFonts w:asciiTheme="majorEastAsia" w:eastAsiaTheme="majorEastAsia" w:hAnsiTheme="majorEastAsia"/>
                <w:szCs w:val="21"/>
              </w:rPr>
            </w:pPr>
            <w:r w:rsidRPr="00226C88">
              <w:rPr>
                <w:rFonts w:asciiTheme="majorEastAsia" w:eastAsiaTheme="majorEastAsia" w:hAnsiTheme="majorEastAsia" w:hint="eastAsia"/>
                <w:szCs w:val="21"/>
              </w:rPr>
              <w:t>６．</w:t>
            </w:r>
            <w:r w:rsidR="00226C88">
              <w:rPr>
                <w:rFonts w:asciiTheme="majorEastAsia" w:eastAsiaTheme="majorEastAsia" w:hAnsiTheme="majorEastAsia" w:hint="eastAsia"/>
                <w:szCs w:val="21"/>
              </w:rPr>
              <w:t>想定される</w:t>
            </w:r>
            <w:r w:rsidRPr="00226C88">
              <w:rPr>
                <w:rFonts w:asciiTheme="majorEastAsia" w:eastAsiaTheme="majorEastAsia" w:hAnsiTheme="majorEastAsia" w:hint="eastAsia"/>
                <w:szCs w:val="21"/>
              </w:rPr>
              <w:t>研究開発効果</w:t>
            </w:r>
          </w:p>
          <w:p w14:paraId="3B296752" w14:textId="77777777" w:rsidR="00226C88" w:rsidRDefault="00226C88" w:rsidP="00226C8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9DAC120" w14:textId="77777777" w:rsidR="00226C88" w:rsidRDefault="00226C88" w:rsidP="00226C8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3E9559C" w14:textId="77777777" w:rsidR="00226C88" w:rsidRDefault="00226C88" w:rsidP="00226C8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ADCCB1C" w14:textId="77777777" w:rsidR="00226C88" w:rsidRDefault="00226C88" w:rsidP="00226C88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B037A18" w14:textId="698628EC" w:rsidR="00226C88" w:rsidRPr="00226C88" w:rsidRDefault="00226C88" w:rsidP="00226C8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05E30" w:rsidRPr="00226C88" w14:paraId="143F60C4" w14:textId="77777777" w:rsidTr="00856C41">
        <w:trPr>
          <w:trHeight w:val="1957"/>
        </w:trPr>
        <w:tc>
          <w:tcPr>
            <w:tcW w:w="95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E2E49" w14:textId="5504A8A5" w:rsidR="00305E30" w:rsidRPr="00226C88" w:rsidRDefault="00305E30" w:rsidP="00305E30">
            <w:pPr>
              <w:rPr>
                <w:rFonts w:asciiTheme="majorEastAsia" w:eastAsiaTheme="majorEastAsia" w:hAnsiTheme="majorEastAsia"/>
                <w:szCs w:val="21"/>
              </w:rPr>
            </w:pPr>
            <w:r w:rsidRPr="00226C88">
              <w:rPr>
                <w:rFonts w:asciiTheme="majorEastAsia" w:eastAsiaTheme="majorEastAsia" w:hAnsiTheme="majorEastAsia" w:hint="eastAsia"/>
                <w:szCs w:val="21"/>
              </w:rPr>
              <w:t>７．研究開発</w:t>
            </w:r>
            <w:r w:rsidR="00226C88">
              <w:rPr>
                <w:rFonts w:asciiTheme="majorEastAsia" w:eastAsiaTheme="majorEastAsia" w:hAnsiTheme="majorEastAsia" w:hint="eastAsia"/>
                <w:szCs w:val="21"/>
              </w:rPr>
              <w:t>に基づく</w:t>
            </w:r>
            <w:r w:rsidRPr="00226C88">
              <w:rPr>
                <w:rFonts w:asciiTheme="majorEastAsia" w:eastAsiaTheme="majorEastAsia" w:hAnsiTheme="majorEastAsia" w:hint="eastAsia"/>
                <w:szCs w:val="21"/>
              </w:rPr>
              <w:t>販路開拓、業務効率化（生産性向上）の取組内容</w:t>
            </w:r>
          </w:p>
          <w:p w14:paraId="78228779" w14:textId="77777777" w:rsidR="00305E30" w:rsidRPr="00226C88" w:rsidRDefault="00305E30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FB42ECE" w14:textId="77777777" w:rsidR="00305E30" w:rsidRPr="00226C88" w:rsidRDefault="00305E30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E748CCC" w14:textId="77777777" w:rsidR="00305E30" w:rsidRPr="00226C88" w:rsidRDefault="00305E30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51225C2" w14:textId="77777777" w:rsidR="00305E30" w:rsidRPr="00226C88" w:rsidRDefault="00305E30" w:rsidP="00305E3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0A2FD31" w14:textId="77777777" w:rsidR="00593190" w:rsidRPr="00226C88" w:rsidRDefault="00593190" w:rsidP="00305E30">
      <w:pPr>
        <w:rPr>
          <w:rFonts w:asciiTheme="majorEastAsia" w:eastAsiaTheme="majorEastAsia" w:hAnsiTheme="majorEastAsia" w:cstheme="minorBidi"/>
          <w:szCs w:val="21"/>
        </w:rPr>
      </w:pPr>
      <w:r w:rsidRPr="00226C88">
        <w:rPr>
          <w:rFonts w:asciiTheme="majorEastAsia" w:eastAsiaTheme="majorEastAsia" w:hAnsiTheme="majorEastAsia" w:cstheme="minorBidi" w:hint="eastAsia"/>
          <w:szCs w:val="21"/>
        </w:rPr>
        <w:t>※経営計画書の作成にあたっては商工会・商工会議所と相談し、助言・指導を得ながら進めてください。</w:t>
      </w:r>
    </w:p>
    <w:sectPr w:rsidR="00593190" w:rsidRPr="00226C88" w:rsidSect="00305E30">
      <w:pgSz w:w="11906" w:h="16838" w:code="9"/>
      <w:pgMar w:top="1134" w:right="1134" w:bottom="1134" w:left="1134" w:header="567" w:footer="397" w:gutter="0"/>
      <w:pgNumType w:start="1"/>
      <w:cols w:space="720"/>
      <w:noEndnote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20485" w14:textId="77777777" w:rsidR="00465573" w:rsidRDefault="00465573" w:rsidP="00C77227">
      <w:r>
        <w:separator/>
      </w:r>
    </w:p>
  </w:endnote>
  <w:endnote w:type="continuationSeparator" w:id="0">
    <w:p w14:paraId="69ACEF32" w14:textId="77777777" w:rsidR="00465573" w:rsidRDefault="0046557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012711"/>
      <w:docPartObj>
        <w:docPartGallery w:val="Page Numbers (Bottom of Page)"/>
        <w:docPartUnique/>
      </w:docPartObj>
    </w:sdtPr>
    <w:sdtEndPr/>
    <w:sdtContent>
      <w:p w14:paraId="568DE657" w14:textId="67B325D4" w:rsidR="00681616" w:rsidRDefault="00CD55FE">
        <w:pPr>
          <w:pStyle w:val="ab"/>
          <w:jc w:val="center"/>
        </w:pPr>
        <w:r>
          <w:rPr>
            <w:rFonts w:hint="eastAsia"/>
            <w:lang w:eastAsia="ja-JP"/>
          </w:rPr>
          <w:t>41</w:t>
        </w:r>
      </w:p>
    </w:sdtContent>
  </w:sdt>
  <w:p w14:paraId="1CCA87DA" w14:textId="77777777" w:rsidR="00681616" w:rsidRDefault="0068161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476B1" w14:textId="53BBBC97" w:rsidR="00681616" w:rsidRDefault="00681616">
    <w:pPr>
      <w:pStyle w:val="ab"/>
      <w:jc w:val="center"/>
    </w:pPr>
  </w:p>
  <w:p w14:paraId="41DA2F74" w14:textId="77777777" w:rsidR="00681616" w:rsidRDefault="00681616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DB4D1" w14:textId="77777777" w:rsidR="00465573" w:rsidRDefault="00465573" w:rsidP="00C77227">
      <w:r>
        <w:separator/>
      </w:r>
    </w:p>
  </w:footnote>
  <w:footnote w:type="continuationSeparator" w:id="0">
    <w:p w14:paraId="41B69C4E" w14:textId="77777777" w:rsidR="00465573" w:rsidRDefault="0046557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E54DD9"/>
    <w:multiLevelType w:val="hybridMultilevel"/>
    <w:tmpl w:val="BDFAD40C"/>
    <w:lvl w:ilvl="0" w:tplc="CD70F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086404"/>
    <w:multiLevelType w:val="hybridMultilevel"/>
    <w:tmpl w:val="8932D120"/>
    <w:lvl w:ilvl="0" w:tplc="2C3A127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6"/>
  </w:num>
  <w:num w:numId="7">
    <w:abstractNumId w:val="3"/>
  </w:num>
  <w:num w:numId="8">
    <w:abstractNumId w:val="5"/>
  </w:num>
  <w:num w:numId="9">
    <w:abstractNumId w:val="15"/>
  </w:num>
  <w:num w:numId="10">
    <w:abstractNumId w:val="2"/>
  </w:num>
  <w:num w:numId="11">
    <w:abstractNumId w:val="8"/>
  </w:num>
  <w:num w:numId="12">
    <w:abstractNumId w:val="12"/>
  </w:num>
  <w:num w:numId="13">
    <w:abstractNumId w:val="1"/>
  </w:num>
  <w:num w:numId="14">
    <w:abstractNumId w:val="10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noLineBreaksAfter w:lang="ja-JP" w:val="$([\{£¥‘“〈《『【〔＄（［｛｢￡￥"/>
  <w:noLineBreaksBefore w:lang="ja-JP" w:val="!%),.:;?]}¢°’”‰′″℃、。々〉》』】〕゛゜ゝゞ・ヽヾ！％），．：；？］｝｡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46D6"/>
    <w:rsid w:val="00005F90"/>
    <w:rsid w:val="0000664B"/>
    <w:rsid w:val="00007B2A"/>
    <w:rsid w:val="00007B82"/>
    <w:rsid w:val="00010B5E"/>
    <w:rsid w:val="000113CD"/>
    <w:rsid w:val="00012797"/>
    <w:rsid w:val="00013DD4"/>
    <w:rsid w:val="00017E53"/>
    <w:rsid w:val="00020359"/>
    <w:rsid w:val="0002076A"/>
    <w:rsid w:val="00021D5A"/>
    <w:rsid w:val="00022129"/>
    <w:rsid w:val="00022E50"/>
    <w:rsid w:val="000246C1"/>
    <w:rsid w:val="00024A8F"/>
    <w:rsid w:val="00026EC9"/>
    <w:rsid w:val="00031942"/>
    <w:rsid w:val="00036CED"/>
    <w:rsid w:val="0003704F"/>
    <w:rsid w:val="00041E99"/>
    <w:rsid w:val="00043999"/>
    <w:rsid w:val="00044CAF"/>
    <w:rsid w:val="00044CDE"/>
    <w:rsid w:val="000450F5"/>
    <w:rsid w:val="000506F9"/>
    <w:rsid w:val="0005075E"/>
    <w:rsid w:val="000509A3"/>
    <w:rsid w:val="00050D35"/>
    <w:rsid w:val="00051619"/>
    <w:rsid w:val="00053C8F"/>
    <w:rsid w:val="00054DC0"/>
    <w:rsid w:val="00055655"/>
    <w:rsid w:val="000557E7"/>
    <w:rsid w:val="00061D6A"/>
    <w:rsid w:val="00062C22"/>
    <w:rsid w:val="00063793"/>
    <w:rsid w:val="00063D77"/>
    <w:rsid w:val="00065639"/>
    <w:rsid w:val="00071E3A"/>
    <w:rsid w:val="000764A6"/>
    <w:rsid w:val="000773AB"/>
    <w:rsid w:val="0008082B"/>
    <w:rsid w:val="00080DD6"/>
    <w:rsid w:val="00081A7F"/>
    <w:rsid w:val="000835FE"/>
    <w:rsid w:val="00083730"/>
    <w:rsid w:val="00083A9D"/>
    <w:rsid w:val="000872E2"/>
    <w:rsid w:val="00087329"/>
    <w:rsid w:val="00094339"/>
    <w:rsid w:val="00095A47"/>
    <w:rsid w:val="00095D52"/>
    <w:rsid w:val="00097FE6"/>
    <w:rsid w:val="000A08E9"/>
    <w:rsid w:val="000A0E09"/>
    <w:rsid w:val="000A1F99"/>
    <w:rsid w:val="000A3106"/>
    <w:rsid w:val="000A3A24"/>
    <w:rsid w:val="000A42D0"/>
    <w:rsid w:val="000A4F6E"/>
    <w:rsid w:val="000A549A"/>
    <w:rsid w:val="000A5666"/>
    <w:rsid w:val="000A67DD"/>
    <w:rsid w:val="000A7973"/>
    <w:rsid w:val="000A7C10"/>
    <w:rsid w:val="000B7BEB"/>
    <w:rsid w:val="000C2818"/>
    <w:rsid w:val="000C2859"/>
    <w:rsid w:val="000C4851"/>
    <w:rsid w:val="000C67C8"/>
    <w:rsid w:val="000D0524"/>
    <w:rsid w:val="000D0C9A"/>
    <w:rsid w:val="000D2C30"/>
    <w:rsid w:val="000D381B"/>
    <w:rsid w:val="000D49C2"/>
    <w:rsid w:val="000D57D4"/>
    <w:rsid w:val="000E373F"/>
    <w:rsid w:val="000E46DB"/>
    <w:rsid w:val="000E4EA3"/>
    <w:rsid w:val="000E66DE"/>
    <w:rsid w:val="000E71F3"/>
    <w:rsid w:val="000F35D3"/>
    <w:rsid w:val="000F4B0D"/>
    <w:rsid w:val="000F4CE4"/>
    <w:rsid w:val="00101D13"/>
    <w:rsid w:val="00102A2A"/>
    <w:rsid w:val="001034BE"/>
    <w:rsid w:val="00103855"/>
    <w:rsid w:val="001102BF"/>
    <w:rsid w:val="00114ED7"/>
    <w:rsid w:val="00117670"/>
    <w:rsid w:val="00126223"/>
    <w:rsid w:val="0012630E"/>
    <w:rsid w:val="0012665D"/>
    <w:rsid w:val="00131F52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329"/>
    <w:rsid w:val="00161D85"/>
    <w:rsid w:val="00162F39"/>
    <w:rsid w:val="00165F7C"/>
    <w:rsid w:val="0016758E"/>
    <w:rsid w:val="00167C46"/>
    <w:rsid w:val="00170562"/>
    <w:rsid w:val="00170D50"/>
    <w:rsid w:val="00170E8A"/>
    <w:rsid w:val="0017182E"/>
    <w:rsid w:val="00172061"/>
    <w:rsid w:val="001727D4"/>
    <w:rsid w:val="001731F2"/>
    <w:rsid w:val="00173628"/>
    <w:rsid w:val="0017433D"/>
    <w:rsid w:val="00176205"/>
    <w:rsid w:val="00176AEF"/>
    <w:rsid w:val="00176E41"/>
    <w:rsid w:val="00177EF1"/>
    <w:rsid w:val="00181962"/>
    <w:rsid w:val="00181FD7"/>
    <w:rsid w:val="00190642"/>
    <w:rsid w:val="001906B7"/>
    <w:rsid w:val="00191613"/>
    <w:rsid w:val="00191A33"/>
    <w:rsid w:val="00193610"/>
    <w:rsid w:val="0019722B"/>
    <w:rsid w:val="001979AF"/>
    <w:rsid w:val="001A3D2A"/>
    <w:rsid w:val="001A426D"/>
    <w:rsid w:val="001A4475"/>
    <w:rsid w:val="001A4F84"/>
    <w:rsid w:val="001A57D8"/>
    <w:rsid w:val="001A7EFF"/>
    <w:rsid w:val="001B1078"/>
    <w:rsid w:val="001B3577"/>
    <w:rsid w:val="001B361B"/>
    <w:rsid w:val="001C0C93"/>
    <w:rsid w:val="001C0FF7"/>
    <w:rsid w:val="001C269F"/>
    <w:rsid w:val="001C295A"/>
    <w:rsid w:val="001C63B2"/>
    <w:rsid w:val="001D356D"/>
    <w:rsid w:val="001D595A"/>
    <w:rsid w:val="001D6F03"/>
    <w:rsid w:val="001D7D33"/>
    <w:rsid w:val="001E2C49"/>
    <w:rsid w:val="001E44C9"/>
    <w:rsid w:val="001E6CAD"/>
    <w:rsid w:val="001F1449"/>
    <w:rsid w:val="001F1521"/>
    <w:rsid w:val="001F5AE9"/>
    <w:rsid w:val="0020131E"/>
    <w:rsid w:val="00201600"/>
    <w:rsid w:val="00201680"/>
    <w:rsid w:val="00203281"/>
    <w:rsid w:val="002036B7"/>
    <w:rsid w:val="00203B23"/>
    <w:rsid w:val="00204B14"/>
    <w:rsid w:val="002060C2"/>
    <w:rsid w:val="00210C37"/>
    <w:rsid w:val="00210D99"/>
    <w:rsid w:val="0021303B"/>
    <w:rsid w:val="0021399D"/>
    <w:rsid w:val="00213B1A"/>
    <w:rsid w:val="00214595"/>
    <w:rsid w:val="00215ECE"/>
    <w:rsid w:val="00217AF1"/>
    <w:rsid w:val="00222875"/>
    <w:rsid w:val="00222AB8"/>
    <w:rsid w:val="0022314F"/>
    <w:rsid w:val="002231AA"/>
    <w:rsid w:val="002242A9"/>
    <w:rsid w:val="002252F8"/>
    <w:rsid w:val="00226C88"/>
    <w:rsid w:val="00231532"/>
    <w:rsid w:val="00231B2A"/>
    <w:rsid w:val="002367D6"/>
    <w:rsid w:val="00236F4A"/>
    <w:rsid w:val="00237BFA"/>
    <w:rsid w:val="002404D6"/>
    <w:rsid w:val="00240583"/>
    <w:rsid w:val="00240F14"/>
    <w:rsid w:val="00245175"/>
    <w:rsid w:val="00246CBC"/>
    <w:rsid w:val="00247851"/>
    <w:rsid w:val="00252114"/>
    <w:rsid w:val="00252D7D"/>
    <w:rsid w:val="002549E2"/>
    <w:rsid w:val="00255511"/>
    <w:rsid w:val="00255CA6"/>
    <w:rsid w:val="00255E44"/>
    <w:rsid w:val="00255EA9"/>
    <w:rsid w:val="002576F5"/>
    <w:rsid w:val="00261F65"/>
    <w:rsid w:val="00263AC4"/>
    <w:rsid w:val="00264083"/>
    <w:rsid w:val="0026530D"/>
    <w:rsid w:val="002653CC"/>
    <w:rsid w:val="00265EE6"/>
    <w:rsid w:val="002721A5"/>
    <w:rsid w:val="0027426D"/>
    <w:rsid w:val="002863DE"/>
    <w:rsid w:val="0028655C"/>
    <w:rsid w:val="00287EE0"/>
    <w:rsid w:val="00293551"/>
    <w:rsid w:val="00293B7D"/>
    <w:rsid w:val="002946A2"/>
    <w:rsid w:val="002954C9"/>
    <w:rsid w:val="002957F6"/>
    <w:rsid w:val="0029608C"/>
    <w:rsid w:val="002976A9"/>
    <w:rsid w:val="002A1613"/>
    <w:rsid w:val="002A27F5"/>
    <w:rsid w:val="002A2D79"/>
    <w:rsid w:val="002A2DFB"/>
    <w:rsid w:val="002A33AF"/>
    <w:rsid w:val="002A33BA"/>
    <w:rsid w:val="002A43EA"/>
    <w:rsid w:val="002A4B95"/>
    <w:rsid w:val="002A561B"/>
    <w:rsid w:val="002A5766"/>
    <w:rsid w:val="002B0678"/>
    <w:rsid w:val="002B08C4"/>
    <w:rsid w:val="002B2AF4"/>
    <w:rsid w:val="002B36C2"/>
    <w:rsid w:val="002B576B"/>
    <w:rsid w:val="002B5F41"/>
    <w:rsid w:val="002B6A58"/>
    <w:rsid w:val="002B6E6A"/>
    <w:rsid w:val="002C1E22"/>
    <w:rsid w:val="002C5365"/>
    <w:rsid w:val="002C5FEF"/>
    <w:rsid w:val="002D087D"/>
    <w:rsid w:val="002D0EE1"/>
    <w:rsid w:val="002D416D"/>
    <w:rsid w:val="002D496F"/>
    <w:rsid w:val="002D4E3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EC0"/>
    <w:rsid w:val="002F4134"/>
    <w:rsid w:val="002F4CE2"/>
    <w:rsid w:val="002F6C33"/>
    <w:rsid w:val="002F730F"/>
    <w:rsid w:val="002F7355"/>
    <w:rsid w:val="002F7FEA"/>
    <w:rsid w:val="003018D0"/>
    <w:rsid w:val="0030430C"/>
    <w:rsid w:val="0030477E"/>
    <w:rsid w:val="00304955"/>
    <w:rsid w:val="00305E30"/>
    <w:rsid w:val="00306558"/>
    <w:rsid w:val="003122CF"/>
    <w:rsid w:val="0031285A"/>
    <w:rsid w:val="00314F39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282E"/>
    <w:rsid w:val="0035530F"/>
    <w:rsid w:val="003558B6"/>
    <w:rsid w:val="00355903"/>
    <w:rsid w:val="00355A14"/>
    <w:rsid w:val="00355A96"/>
    <w:rsid w:val="00360300"/>
    <w:rsid w:val="00362220"/>
    <w:rsid w:val="0036417F"/>
    <w:rsid w:val="0036635A"/>
    <w:rsid w:val="00370A68"/>
    <w:rsid w:val="00371C30"/>
    <w:rsid w:val="00372390"/>
    <w:rsid w:val="003728F8"/>
    <w:rsid w:val="003732BE"/>
    <w:rsid w:val="003737DA"/>
    <w:rsid w:val="003765C5"/>
    <w:rsid w:val="00380E8A"/>
    <w:rsid w:val="0038194E"/>
    <w:rsid w:val="00382A98"/>
    <w:rsid w:val="00382DB1"/>
    <w:rsid w:val="00384391"/>
    <w:rsid w:val="003876EA"/>
    <w:rsid w:val="003904EA"/>
    <w:rsid w:val="00390CC3"/>
    <w:rsid w:val="00393B90"/>
    <w:rsid w:val="00393C47"/>
    <w:rsid w:val="003A02B6"/>
    <w:rsid w:val="003A13D4"/>
    <w:rsid w:val="003A2B08"/>
    <w:rsid w:val="003A3E91"/>
    <w:rsid w:val="003A44B3"/>
    <w:rsid w:val="003A642F"/>
    <w:rsid w:val="003B2261"/>
    <w:rsid w:val="003B5AE1"/>
    <w:rsid w:val="003B62BE"/>
    <w:rsid w:val="003B6A39"/>
    <w:rsid w:val="003B6A3B"/>
    <w:rsid w:val="003C095A"/>
    <w:rsid w:val="003C0B89"/>
    <w:rsid w:val="003C1531"/>
    <w:rsid w:val="003C2051"/>
    <w:rsid w:val="003C2E9F"/>
    <w:rsid w:val="003C358D"/>
    <w:rsid w:val="003C3D18"/>
    <w:rsid w:val="003C586B"/>
    <w:rsid w:val="003D03BF"/>
    <w:rsid w:val="003D529D"/>
    <w:rsid w:val="003E0259"/>
    <w:rsid w:val="003E3F5A"/>
    <w:rsid w:val="003F05A8"/>
    <w:rsid w:val="003F0B15"/>
    <w:rsid w:val="003F2323"/>
    <w:rsid w:val="003F272B"/>
    <w:rsid w:val="003F301A"/>
    <w:rsid w:val="003F3517"/>
    <w:rsid w:val="003F56CC"/>
    <w:rsid w:val="003F6DF5"/>
    <w:rsid w:val="003F7341"/>
    <w:rsid w:val="003F7637"/>
    <w:rsid w:val="004001B7"/>
    <w:rsid w:val="00401E81"/>
    <w:rsid w:val="004037B7"/>
    <w:rsid w:val="00403A23"/>
    <w:rsid w:val="00404629"/>
    <w:rsid w:val="00404C4B"/>
    <w:rsid w:val="00405F82"/>
    <w:rsid w:val="00412131"/>
    <w:rsid w:val="00412B7A"/>
    <w:rsid w:val="00412C9F"/>
    <w:rsid w:val="00413485"/>
    <w:rsid w:val="0041363D"/>
    <w:rsid w:val="00414B39"/>
    <w:rsid w:val="00415791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69BE"/>
    <w:rsid w:val="004370D0"/>
    <w:rsid w:val="004373EF"/>
    <w:rsid w:val="00440D02"/>
    <w:rsid w:val="0044168E"/>
    <w:rsid w:val="00445437"/>
    <w:rsid w:val="00445A15"/>
    <w:rsid w:val="00445E60"/>
    <w:rsid w:val="00450334"/>
    <w:rsid w:val="00451817"/>
    <w:rsid w:val="00456D38"/>
    <w:rsid w:val="00457517"/>
    <w:rsid w:val="0045796D"/>
    <w:rsid w:val="00460381"/>
    <w:rsid w:val="00460FA5"/>
    <w:rsid w:val="00464490"/>
    <w:rsid w:val="00465573"/>
    <w:rsid w:val="00466CCA"/>
    <w:rsid w:val="00470BE1"/>
    <w:rsid w:val="00471369"/>
    <w:rsid w:val="004777E2"/>
    <w:rsid w:val="00482419"/>
    <w:rsid w:val="004826FA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478A"/>
    <w:rsid w:val="004A596B"/>
    <w:rsid w:val="004A6442"/>
    <w:rsid w:val="004A6A58"/>
    <w:rsid w:val="004A7610"/>
    <w:rsid w:val="004B23A3"/>
    <w:rsid w:val="004B27D9"/>
    <w:rsid w:val="004B55E3"/>
    <w:rsid w:val="004B6071"/>
    <w:rsid w:val="004B6313"/>
    <w:rsid w:val="004B6EB5"/>
    <w:rsid w:val="004B7ECD"/>
    <w:rsid w:val="004C1D68"/>
    <w:rsid w:val="004C1E2F"/>
    <w:rsid w:val="004C4AF1"/>
    <w:rsid w:val="004C4BE7"/>
    <w:rsid w:val="004C57C4"/>
    <w:rsid w:val="004C740C"/>
    <w:rsid w:val="004C7E61"/>
    <w:rsid w:val="004D087A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E7491"/>
    <w:rsid w:val="004F342A"/>
    <w:rsid w:val="004F3810"/>
    <w:rsid w:val="004F4719"/>
    <w:rsid w:val="004F49F2"/>
    <w:rsid w:val="004F6FB1"/>
    <w:rsid w:val="00500CA5"/>
    <w:rsid w:val="005015DB"/>
    <w:rsid w:val="00503928"/>
    <w:rsid w:val="00503F7D"/>
    <w:rsid w:val="0050451E"/>
    <w:rsid w:val="00504DC0"/>
    <w:rsid w:val="00505C89"/>
    <w:rsid w:val="005108B7"/>
    <w:rsid w:val="005112F9"/>
    <w:rsid w:val="0051461A"/>
    <w:rsid w:val="005149BB"/>
    <w:rsid w:val="00514AE3"/>
    <w:rsid w:val="0051517D"/>
    <w:rsid w:val="0051653F"/>
    <w:rsid w:val="005206D8"/>
    <w:rsid w:val="00522227"/>
    <w:rsid w:val="00522796"/>
    <w:rsid w:val="00522A20"/>
    <w:rsid w:val="00523E7B"/>
    <w:rsid w:val="00525252"/>
    <w:rsid w:val="005255E1"/>
    <w:rsid w:val="00533A2C"/>
    <w:rsid w:val="00533D84"/>
    <w:rsid w:val="00540B38"/>
    <w:rsid w:val="00540C42"/>
    <w:rsid w:val="00540F44"/>
    <w:rsid w:val="00542C88"/>
    <w:rsid w:val="0055094E"/>
    <w:rsid w:val="00550DAE"/>
    <w:rsid w:val="00551649"/>
    <w:rsid w:val="00552FD3"/>
    <w:rsid w:val="00554707"/>
    <w:rsid w:val="00555DBB"/>
    <w:rsid w:val="0055641A"/>
    <w:rsid w:val="00557088"/>
    <w:rsid w:val="00560A64"/>
    <w:rsid w:val="005610BA"/>
    <w:rsid w:val="00564D91"/>
    <w:rsid w:val="00565396"/>
    <w:rsid w:val="0057045B"/>
    <w:rsid w:val="00572874"/>
    <w:rsid w:val="00573386"/>
    <w:rsid w:val="005733A6"/>
    <w:rsid w:val="005763A2"/>
    <w:rsid w:val="0057650F"/>
    <w:rsid w:val="005771B0"/>
    <w:rsid w:val="00580EAF"/>
    <w:rsid w:val="005838E1"/>
    <w:rsid w:val="00584AC1"/>
    <w:rsid w:val="005855F6"/>
    <w:rsid w:val="005860A9"/>
    <w:rsid w:val="00586461"/>
    <w:rsid w:val="00586F12"/>
    <w:rsid w:val="005872B8"/>
    <w:rsid w:val="005909AE"/>
    <w:rsid w:val="00592873"/>
    <w:rsid w:val="00593190"/>
    <w:rsid w:val="0059798B"/>
    <w:rsid w:val="005A1B36"/>
    <w:rsid w:val="005A1BCA"/>
    <w:rsid w:val="005A7C56"/>
    <w:rsid w:val="005B0F5B"/>
    <w:rsid w:val="005B2F74"/>
    <w:rsid w:val="005B728E"/>
    <w:rsid w:val="005C0548"/>
    <w:rsid w:val="005C05B6"/>
    <w:rsid w:val="005C1FDD"/>
    <w:rsid w:val="005C3112"/>
    <w:rsid w:val="005C34BD"/>
    <w:rsid w:val="005D029D"/>
    <w:rsid w:val="005D0543"/>
    <w:rsid w:val="005D2B58"/>
    <w:rsid w:val="005D4CC7"/>
    <w:rsid w:val="005D56C2"/>
    <w:rsid w:val="005D5BA0"/>
    <w:rsid w:val="005D5FC8"/>
    <w:rsid w:val="005D7451"/>
    <w:rsid w:val="005E38A6"/>
    <w:rsid w:val="005F0019"/>
    <w:rsid w:val="005F4E07"/>
    <w:rsid w:val="006007ED"/>
    <w:rsid w:val="006015B2"/>
    <w:rsid w:val="00601D7F"/>
    <w:rsid w:val="006034DE"/>
    <w:rsid w:val="006105E9"/>
    <w:rsid w:val="00610992"/>
    <w:rsid w:val="00611396"/>
    <w:rsid w:val="00612ACF"/>
    <w:rsid w:val="00612C46"/>
    <w:rsid w:val="0061726A"/>
    <w:rsid w:val="00617348"/>
    <w:rsid w:val="006175F0"/>
    <w:rsid w:val="00621002"/>
    <w:rsid w:val="00622E5C"/>
    <w:rsid w:val="00633105"/>
    <w:rsid w:val="00633434"/>
    <w:rsid w:val="00633E39"/>
    <w:rsid w:val="00634493"/>
    <w:rsid w:val="00634E25"/>
    <w:rsid w:val="00636468"/>
    <w:rsid w:val="00636E2A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47DED"/>
    <w:rsid w:val="0065447E"/>
    <w:rsid w:val="00655286"/>
    <w:rsid w:val="00656FF3"/>
    <w:rsid w:val="00662C22"/>
    <w:rsid w:val="00662D64"/>
    <w:rsid w:val="00664C19"/>
    <w:rsid w:val="006676BC"/>
    <w:rsid w:val="00671714"/>
    <w:rsid w:val="0067224F"/>
    <w:rsid w:val="0067267B"/>
    <w:rsid w:val="006738F1"/>
    <w:rsid w:val="00674CF4"/>
    <w:rsid w:val="00674F54"/>
    <w:rsid w:val="00675930"/>
    <w:rsid w:val="006778CF"/>
    <w:rsid w:val="00677B4C"/>
    <w:rsid w:val="00680850"/>
    <w:rsid w:val="00681616"/>
    <w:rsid w:val="00684920"/>
    <w:rsid w:val="00686EAD"/>
    <w:rsid w:val="00690E0E"/>
    <w:rsid w:val="006920A7"/>
    <w:rsid w:val="00695594"/>
    <w:rsid w:val="00697288"/>
    <w:rsid w:val="006A0544"/>
    <w:rsid w:val="006A0914"/>
    <w:rsid w:val="006A0AF5"/>
    <w:rsid w:val="006A4E30"/>
    <w:rsid w:val="006A566F"/>
    <w:rsid w:val="006A6BA7"/>
    <w:rsid w:val="006B0DB6"/>
    <w:rsid w:val="006B1B23"/>
    <w:rsid w:val="006B27D0"/>
    <w:rsid w:val="006B2866"/>
    <w:rsid w:val="006B4780"/>
    <w:rsid w:val="006B567A"/>
    <w:rsid w:val="006B5A98"/>
    <w:rsid w:val="006B5F04"/>
    <w:rsid w:val="006B7AD4"/>
    <w:rsid w:val="006C0454"/>
    <w:rsid w:val="006C0F32"/>
    <w:rsid w:val="006C32C7"/>
    <w:rsid w:val="006C5886"/>
    <w:rsid w:val="006C5960"/>
    <w:rsid w:val="006C63E1"/>
    <w:rsid w:val="006C73AB"/>
    <w:rsid w:val="006D0373"/>
    <w:rsid w:val="006D1575"/>
    <w:rsid w:val="006D368E"/>
    <w:rsid w:val="006D4009"/>
    <w:rsid w:val="006D672C"/>
    <w:rsid w:val="006E1994"/>
    <w:rsid w:val="006E43F5"/>
    <w:rsid w:val="006E5216"/>
    <w:rsid w:val="006E6DE4"/>
    <w:rsid w:val="006F2DDD"/>
    <w:rsid w:val="006F39BC"/>
    <w:rsid w:val="006F418B"/>
    <w:rsid w:val="006F4F6B"/>
    <w:rsid w:val="006F5385"/>
    <w:rsid w:val="006F5AD4"/>
    <w:rsid w:val="006F7752"/>
    <w:rsid w:val="00700FF9"/>
    <w:rsid w:val="00701716"/>
    <w:rsid w:val="00701A2C"/>
    <w:rsid w:val="007058A0"/>
    <w:rsid w:val="0070748F"/>
    <w:rsid w:val="007129AE"/>
    <w:rsid w:val="0071357B"/>
    <w:rsid w:val="007143D4"/>
    <w:rsid w:val="00721FDE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432A1"/>
    <w:rsid w:val="00744AA4"/>
    <w:rsid w:val="007520F0"/>
    <w:rsid w:val="00752B1E"/>
    <w:rsid w:val="0075366D"/>
    <w:rsid w:val="007540EF"/>
    <w:rsid w:val="00755C70"/>
    <w:rsid w:val="007631B8"/>
    <w:rsid w:val="00764ACB"/>
    <w:rsid w:val="0077239C"/>
    <w:rsid w:val="00773675"/>
    <w:rsid w:val="00775456"/>
    <w:rsid w:val="0078318F"/>
    <w:rsid w:val="007840BA"/>
    <w:rsid w:val="0078466D"/>
    <w:rsid w:val="007862FC"/>
    <w:rsid w:val="0078635B"/>
    <w:rsid w:val="00787611"/>
    <w:rsid w:val="00787C57"/>
    <w:rsid w:val="00791991"/>
    <w:rsid w:val="00791A48"/>
    <w:rsid w:val="00792E85"/>
    <w:rsid w:val="00792F9D"/>
    <w:rsid w:val="0079579D"/>
    <w:rsid w:val="0079599D"/>
    <w:rsid w:val="00796407"/>
    <w:rsid w:val="00797800"/>
    <w:rsid w:val="007A0C80"/>
    <w:rsid w:val="007A2CB2"/>
    <w:rsid w:val="007A2F33"/>
    <w:rsid w:val="007A7DA4"/>
    <w:rsid w:val="007A7E39"/>
    <w:rsid w:val="007A7E8B"/>
    <w:rsid w:val="007B189E"/>
    <w:rsid w:val="007B4194"/>
    <w:rsid w:val="007B5AEB"/>
    <w:rsid w:val="007B78B5"/>
    <w:rsid w:val="007C0174"/>
    <w:rsid w:val="007C2028"/>
    <w:rsid w:val="007C324C"/>
    <w:rsid w:val="007C36B5"/>
    <w:rsid w:val="007C6498"/>
    <w:rsid w:val="007D0817"/>
    <w:rsid w:val="007D1637"/>
    <w:rsid w:val="007D39B7"/>
    <w:rsid w:val="007E038C"/>
    <w:rsid w:val="007E7B85"/>
    <w:rsid w:val="007E7D8D"/>
    <w:rsid w:val="007F0D46"/>
    <w:rsid w:val="00800BE3"/>
    <w:rsid w:val="008020C8"/>
    <w:rsid w:val="00802462"/>
    <w:rsid w:val="008032B6"/>
    <w:rsid w:val="00803E1C"/>
    <w:rsid w:val="0080417D"/>
    <w:rsid w:val="00804B27"/>
    <w:rsid w:val="00805511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59D"/>
    <w:rsid w:val="008319CF"/>
    <w:rsid w:val="00831D75"/>
    <w:rsid w:val="00840840"/>
    <w:rsid w:val="008409C9"/>
    <w:rsid w:val="00840F38"/>
    <w:rsid w:val="00841AC1"/>
    <w:rsid w:val="0084222C"/>
    <w:rsid w:val="00843534"/>
    <w:rsid w:val="008442D0"/>
    <w:rsid w:val="00844337"/>
    <w:rsid w:val="00845384"/>
    <w:rsid w:val="00845A7F"/>
    <w:rsid w:val="00845AC5"/>
    <w:rsid w:val="00845D23"/>
    <w:rsid w:val="00846D11"/>
    <w:rsid w:val="00851021"/>
    <w:rsid w:val="00851B66"/>
    <w:rsid w:val="008531F3"/>
    <w:rsid w:val="00855263"/>
    <w:rsid w:val="00856C41"/>
    <w:rsid w:val="0085726D"/>
    <w:rsid w:val="00857402"/>
    <w:rsid w:val="00862CA0"/>
    <w:rsid w:val="008634DE"/>
    <w:rsid w:val="008638AF"/>
    <w:rsid w:val="00865790"/>
    <w:rsid w:val="00867EFA"/>
    <w:rsid w:val="00871BA3"/>
    <w:rsid w:val="00871F1C"/>
    <w:rsid w:val="00873D73"/>
    <w:rsid w:val="0087443E"/>
    <w:rsid w:val="00874A51"/>
    <w:rsid w:val="00876A8E"/>
    <w:rsid w:val="00881AA5"/>
    <w:rsid w:val="00881CDA"/>
    <w:rsid w:val="0088229D"/>
    <w:rsid w:val="00883D65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1D2A"/>
    <w:rsid w:val="008B35D0"/>
    <w:rsid w:val="008B3976"/>
    <w:rsid w:val="008B5D8F"/>
    <w:rsid w:val="008C00C0"/>
    <w:rsid w:val="008C503F"/>
    <w:rsid w:val="008C5ACE"/>
    <w:rsid w:val="008C5C50"/>
    <w:rsid w:val="008D1689"/>
    <w:rsid w:val="008D1726"/>
    <w:rsid w:val="008D20FF"/>
    <w:rsid w:val="008D2E48"/>
    <w:rsid w:val="008D3BEB"/>
    <w:rsid w:val="008D4966"/>
    <w:rsid w:val="008D5AE7"/>
    <w:rsid w:val="008D6BA9"/>
    <w:rsid w:val="008E0354"/>
    <w:rsid w:val="008E1B22"/>
    <w:rsid w:val="008E2C8C"/>
    <w:rsid w:val="008E4EED"/>
    <w:rsid w:val="008F0A5C"/>
    <w:rsid w:val="008F4115"/>
    <w:rsid w:val="008F51B8"/>
    <w:rsid w:val="008F6CE1"/>
    <w:rsid w:val="008F7A1B"/>
    <w:rsid w:val="009021A8"/>
    <w:rsid w:val="00904DD2"/>
    <w:rsid w:val="00905931"/>
    <w:rsid w:val="00906DFD"/>
    <w:rsid w:val="00907851"/>
    <w:rsid w:val="00911B42"/>
    <w:rsid w:val="00912ADE"/>
    <w:rsid w:val="00914B4A"/>
    <w:rsid w:val="00920361"/>
    <w:rsid w:val="00921214"/>
    <w:rsid w:val="00923175"/>
    <w:rsid w:val="00926E7B"/>
    <w:rsid w:val="009273E7"/>
    <w:rsid w:val="0093053E"/>
    <w:rsid w:val="00932AF9"/>
    <w:rsid w:val="00933936"/>
    <w:rsid w:val="00933CB9"/>
    <w:rsid w:val="00934B47"/>
    <w:rsid w:val="00935989"/>
    <w:rsid w:val="00937F58"/>
    <w:rsid w:val="009417A9"/>
    <w:rsid w:val="009440A5"/>
    <w:rsid w:val="00945C89"/>
    <w:rsid w:val="00946623"/>
    <w:rsid w:val="00947D75"/>
    <w:rsid w:val="009503CC"/>
    <w:rsid w:val="0095070D"/>
    <w:rsid w:val="00950932"/>
    <w:rsid w:val="00950D62"/>
    <w:rsid w:val="00954D99"/>
    <w:rsid w:val="00957296"/>
    <w:rsid w:val="00960663"/>
    <w:rsid w:val="009607B3"/>
    <w:rsid w:val="00961982"/>
    <w:rsid w:val="009619FC"/>
    <w:rsid w:val="00962C44"/>
    <w:rsid w:val="009636B8"/>
    <w:rsid w:val="00963803"/>
    <w:rsid w:val="009658EC"/>
    <w:rsid w:val="009719B3"/>
    <w:rsid w:val="00972164"/>
    <w:rsid w:val="00980DDE"/>
    <w:rsid w:val="00983954"/>
    <w:rsid w:val="00984975"/>
    <w:rsid w:val="0098731D"/>
    <w:rsid w:val="009878F1"/>
    <w:rsid w:val="009911BB"/>
    <w:rsid w:val="0099497D"/>
    <w:rsid w:val="009957B4"/>
    <w:rsid w:val="009A0DD0"/>
    <w:rsid w:val="009A1B95"/>
    <w:rsid w:val="009A2F45"/>
    <w:rsid w:val="009A3043"/>
    <w:rsid w:val="009A3DF8"/>
    <w:rsid w:val="009A495C"/>
    <w:rsid w:val="009A56D3"/>
    <w:rsid w:val="009A5992"/>
    <w:rsid w:val="009A59B4"/>
    <w:rsid w:val="009A6701"/>
    <w:rsid w:val="009A7755"/>
    <w:rsid w:val="009A7E31"/>
    <w:rsid w:val="009B2607"/>
    <w:rsid w:val="009B4589"/>
    <w:rsid w:val="009C16A9"/>
    <w:rsid w:val="009C2A04"/>
    <w:rsid w:val="009C2D78"/>
    <w:rsid w:val="009C41B0"/>
    <w:rsid w:val="009C65EC"/>
    <w:rsid w:val="009C6E8C"/>
    <w:rsid w:val="009D042E"/>
    <w:rsid w:val="009D17EB"/>
    <w:rsid w:val="009D266A"/>
    <w:rsid w:val="009D36BA"/>
    <w:rsid w:val="009D620C"/>
    <w:rsid w:val="009D6240"/>
    <w:rsid w:val="009D627E"/>
    <w:rsid w:val="009D735B"/>
    <w:rsid w:val="009E1210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160"/>
    <w:rsid w:val="00A07CD4"/>
    <w:rsid w:val="00A12715"/>
    <w:rsid w:val="00A12B34"/>
    <w:rsid w:val="00A12C9F"/>
    <w:rsid w:val="00A13567"/>
    <w:rsid w:val="00A15E84"/>
    <w:rsid w:val="00A1676D"/>
    <w:rsid w:val="00A22A2B"/>
    <w:rsid w:val="00A24E8D"/>
    <w:rsid w:val="00A271B2"/>
    <w:rsid w:val="00A35718"/>
    <w:rsid w:val="00A37F38"/>
    <w:rsid w:val="00A401C6"/>
    <w:rsid w:val="00A40B39"/>
    <w:rsid w:val="00A41132"/>
    <w:rsid w:val="00A413D4"/>
    <w:rsid w:val="00A466DC"/>
    <w:rsid w:val="00A47F4A"/>
    <w:rsid w:val="00A52776"/>
    <w:rsid w:val="00A53A98"/>
    <w:rsid w:val="00A54867"/>
    <w:rsid w:val="00A55105"/>
    <w:rsid w:val="00A55A45"/>
    <w:rsid w:val="00A56412"/>
    <w:rsid w:val="00A56B91"/>
    <w:rsid w:val="00A56CDB"/>
    <w:rsid w:val="00A5798B"/>
    <w:rsid w:val="00A606E4"/>
    <w:rsid w:val="00A60BBC"/>
    <w:rsid w:val="00A63532"/>
    <w:rsid w:val="00A6416B"/>
    <w:rsid w:val="00A6511B"/>
    <w:rsid w:val="00A6629F"/>
    <w:rsid w:val="00A70335"/>
    <w:rsid w:val="00A712E7"/>
    <w:rsid w:val="00A7488B"/>
    <w:rsid w:val="00A74EDF"/>
    <w:rsid w:val="00A7629D"/>
    <w:rsid w:val="00A805B3"/>
    <w:rsid w:val="00A80974"/>
    <w:rsid w:val="00A80BD7"/>
    <w:rsid w:val="00A80D41"/>
    <w:rsid w:val="00A81979"/>
    <w:rsid w:val="00A82FA2"/>
    <w:rsid w:val="00A853D5"/>
    <w:rsid w:val="00A877BD"/>
    <w:rsid w:val="00A909B0"/>
    <w:rsid w:val="00A933BD"/>
    <w:rsid w:val="00A93530"/>
    <w:rsid w:val="00A9492B"/>
    <w:rsid w:val="00A95148"/>
    <w:rsid w:val="00A95197"/>
    <w:rsid w:val="00A9546B"/>
    <w:rsid w:val="00A9575E"/>
    <w:rsid w:val="00A9634B"/>
    <w:rsid w:val="00A96564"/>
    <w:rsid w:val="00A96569"/>
    <w:rsid w:val="00A97481"/>
    <w:rsid w:val="00AA162F"/>
    <w:rsid w:val="00AA30EA"/>
    <w:rsid w:val="00AA6847"/>
    <w:rsid w:val="00AA6D64"/>
    <w:rsid w:val="00AB26AF"/>
    <w:rsid w:val="00AB2BC7"/>
    <w:rsid w:val="00AB348D"/>
    <w:rsid w:val="00AB4287"/>
    <w:rsid w:val="00AB4F00"/>
    <w:rsid w:val="00AB61E9"/>
    <w:rsid w:val="00AC2671"/>
    <w:rsid w:val="00AC4709"/>
    <w:rsid w:val="00AC52AD"/>
    <w:rsid w:val="00AC655D"/>
    <w:rsid w:val="00AC72AC"/>
    <w:rsid w:val="00AC7FDC"/>
    <w:rsid w:val="00AD030A"/>
    <w:rsid w:val="00AD24FB"/>
    <w:rsid w:val="00AD312E"/>
    <w:rsid w:val="00AD34FA"/>
    <w:rsid w:val="00AD4680"/>
    <w:rsid w:val="00AD5FCD"/>
    <w:rsid w:val="00AD64A7"/>
    <w:rsid w:val="00AD7722"/>
    <w:rsid w:val="00AD78E3"/>
    <w:rsid w:val="00AE014F"/>
    <w:rsid w:val="00AE018A"/>
    <w:rsid w:val="00AE1762"/>
    <w:rsid w:val="00AE350B"/>
    <w:rsid w:val="00AF05B8"/>
    <w:rsid w:val="00AF05ED"/>
    <w:rsid w:val="00AF1CF6"/>
    <w:rsid w:val="00AF379B"/>
    <w:rsid w:val="00AF6330"/>
    <w:rsid w:val="00AF6A81"/>
    <w:rsid w:val="00AF7200"/>
    <w:rsid w:val="00AF7827"/>
    <w:rsid w:val="00AF7BC8"/>
    <w:rsid w:val="00B00BEC"/>
    <w:rsid w:val="00B00D95"/>
    <w:rsid w:val="00B01AA3"/>
    <w:rsid w:val="00B025E9"/>
    <w:rsid w:val="00B028C0"/>
    <w:rsid w:val="00B040A3"/>
    <w:rsid w:val="00B05D2F"/>
    <w:rsid w:val="00B10260"/>
    <w:rsid w:val="00B102FE"/>
    <w:rsid w:val="00B108A2"/>
    <w:rsid w:val="00B1199C"/>
    <w:rsid w:val="00B14999"/>
    <w:rsid w:val="00B158D3"/>
    <w:rsid w:val="00B16835"/>
    <w:rsid w:val="00B23016"/>
    <w:rsid w:val="00B24452"/>
    <w:rsid w:val="00B24F22"/>
    <w:rsid w:val="00B278C6"/>
    <w:rsid w:val="00B34739"/>
    <w:rsid w:val="00B3509C"/>
    <w:rsid w:val="00B3750D"/>
    <w:rsid w:val="00B41B49"/>
    <w:rsid w:val="00B429C6"/>
    <w:rsid w:val="00B441AD"/>
    <w:rsid w:val="00B4450B"/>
    <w:rsid w:val="00B453DA"/>
    <w:rsid w:val="00B45D95"/>
    <w:rsid w:val="00B46247"/>
    <w:rsid w:val="00B47BA8"/>
    <w:rsid w:val="00B50B90"/>
    <w:rsid w:val="00B50C30"/>
    <w:rsid w:val="00B510C1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00E9"/>
    <w:rsid w:val="00B80F52"/>
    <w:rsid w:val="00B81106"/>
    <w:rsid w:val="00B817E9"/>
    <w:rsid w:val="00B84A0D"/>
    <w:rsid w:val="00B860F0"/>
    <w:rsid w:val="00B8711F"/>
    <w:rsid w:val="00B87D36"/>
    <w:rsid w:val="00B9295E"/>
    <w:rsid w:val="00B94C2D"/>
    <w:rsid w:val="00B96BDB"/>
    <w:rsid w:val="00B973F4"/>
    <w:rsid w:val="00B97ABB"/>
    <w:rsid w:val="00BA15D7"/>
    <w:rsid w:val="00BA25A7"/>
    <w:rsid w:val="00BA3F23"/>
    <w:rsid w:val="00BA4157"/>
    <w:rsid w:val="00BA5A96"/>
    <w:rsid w:val="00BA693C"/>
    <w:rsid w:val="00BB14D0"/>
    <w:rsid w:val="00BB1DE4"/>
    <w:rsid w:val="00BB1E71"/>
    <w:rsid w:val="00BB2FB8"/>
    <w:rsid w:val="00BB3D47"/>
    <w:rsid w:val="00BB5BD7"/>
    <w:rsid w:val="00BB75BC"/>
    <w:rsid w:val="00BC0EC3"/>
    <w:rsid w:val="00BC2BC4"/>
    <w:rsid w:val="00BC33AA"/>
    <w:rsid w:val="00BC3850"/>
    <w:rsid w:val="00BC5A61"/>
    <w:rsid w:val="00BC6B94"/>
    <w:rsid w:val="00BD183A"/>
    <w:rsid w:val="00BD20A4"/>
    <w:rsid w:val="00BD6E46"/>
    <w:rsid w:val="00BD7EF6"/>
    <w:rsid w:val="00BE36BF"/>
    <w:rsid w:val="00BE50A9"/>
    <w:rsid w:val="00BE5E3F"/>
    <w:rsid w:val="00BF481C"/>
    <w:rsid w:val="00BF4F41"/>
    <w:rsid w:val="00BF6BAA"/>
    <w:rsid w:val="00C034FD"/>
    <w:rsid w:val="00C05E26"/>
    <w:rsid w:val="00C06046"/>
    <w:rsid w:val="00C06347"/>
    <w:rsid w:val="00C0695A"/>
    <w:rsid w:val="00C15FEB"/>
    <w:rsid w:val="00C165D4"/>
    <w:rsid w:val="00C16705"/>
    <w:rsid w:val="00C2121F"/>
    <w:rsid w:val="00C218EB"/>
    <w:rsid w:val="00C2453F"/>
    <w:rsid w:val="00C25F84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57648"/>
    <w:rsid w:val="00C65169"/>
    <w:rsid w:val="00C652A9"/>
    <w:rsid w:val="00C66071"/>
    <w:rsid w:val="00C66937"/>
    <w:rsid w:val="00C678F0"/>
    <w:rsid w:val="00C71175"/>
    <w:rsid w:val="00C72C8F"/>
    <w:rsid w:val="00C73AD2"/>
    <w:rsid w:val="00C751D0"/>
    <w:rsid w:val="00C77227"/>
    <w:rsid w:val="00C801A7"/>
    <w:rsid w:val="00C825EE"/>
    <w:rsid w:val="00C84DF7"/>
    <w:rsid w:val="00C866E0"/>
    <w:rsid w:val="00C90242"/>
    <w:rsid w:val="00C91593"/>
    <w:rsid w:val="00C94C4C"/>
    <w:rsid w:val="00C95CEE"/>
    <w:rsid w:val="00C96847"/>
    <w:rsid w:val="00CA1722"/>
    <w:rsid w:val="00CA19E7"/>
    <w:rsid w:val="00CA1B65"/>
    <w:rsid w:val="00CA1EE4"/>
    <w:rsid w:val="00CA4CE3"/>
    <w:rsid w:val="00CA5022"/>
    <w:rsid w:val="00CA50B3"/>
    <w:rsid w:val="00CB0BB3"/>
    <w:rsid w:val="00CB2F43"/>
    <w:rsid w:val="00CB353A"/>
    <w:rsid w:val="00CB450B"/>
    <w:rsid w:val="00CB47EE"/>
    <w:rsid w:val="00CB5DC0"/>
    <w:rsid w:val="00CC021E"/>
    <w:rsid w:val="00CC160F"/>
    <w:rsid w:val="00CC1B93"/>
    <w:rsid w:val="00CC20FF"/>
    <w:rsid w:val="00CC2943"/>
    <w:rsid w:val="00CC2B63"/>
    <w:rsid w:val="00CD0506"/>
    <w:rsid w:val="00CD1031"/>
    <w:rsid w:val="00CD1FD9"/>
    <w:rsid w:val="00CD2935"/>
    <w:rsid w:val="00CD36D9"/>
    <w:rsid w:val="00CD4669"/>
    <w:rsid w:val="00CD55FE"/>
    <w:rsid w:val="00CE0AD4"/>
    <w:rsid w:val="00CE0B8D"/>
    <w:rsid w:val="00CE1E6F"/>
    <w:rsid w:val="00CE4A3D"/>
    <w:rsid w:val="00CE50B1"/>
    <w:rsid w:val="00CE6625"/>
    <w:rsid w:val="00CE7195"/>
    <w:rsid w:val="00CE7250"/>
    <w:rsid w:val="00CE7938"/>
    <w:rsid w:val="00CF0123"/>
    <w:rsid w:val="00CF6E99"/>
    <w:rsid w:val="00D00300"/>
    <w:rsid w:val="00D01527"/>
    <w:rsid w:val="00D01F3B"/>
    <w:rsid w:val="00D021E8"/>
    <w:rsid w:val="00D02A2A"/>
    <w:rsid w:val="00D0332B"/>
    <w:rsid w:val="00D03DC2"/>
    <w:rsid w:val="00D050D4"/>
    <w:rsid w:val="00D055CE"/>
    <w:rsid w:val="00D07473"/>
    <w:rsid w:val="00D12D5E"/>
    <w:rsid w:val="00D12F03"/>
    <w:rsid w:val="00D20206"/>
    <w:rsid w:val="00D2028D"/>
    <w:rsid w:val="00D20469"/>
    <w:rsid w:val="00D20C9A"/>
    <w:rsid w:val="00D214BC"/>
    <w:rsid w:val="00D21F01"/>
    <w:rsid w:val="00D22C17"/>
    <w:rsid w:val="00D267C4"/>
    <w:rsid w:val="00D30BCD"/>
    <w:rsid w:val="00D3124B"/>
    <w:rsid w:val="00D33414"/>
    <w:rsid w:val="00D34AFF"/>
    <w:rsid w:val="00D42093"/>
    <w:rsid w:val="00D42F9C"/>
    <w:rsid w:val="00D440CB"/>
    <w:rsid w:val="00D47192"/>
    <w:rsid w:val="00D473AC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346B"/>
    <w:rsid w:val="00D7420D"/>
    <w:rsid w:val="00D76EB0"/>
    <w:rsid w:val="00D80883"/>
    <w:rsid w:val="00D812E0"/>
    <w:rsid w:val="00D81733"/>
    <w:rsid w:val="00D83AD1"/>
    <w:rsid w:val="00D845A2"/>
    <w:rsid w:val="00D85372"/>
    <w:rsid w:val="00D85EAF"/>
    <w:rsid w:val="00D86401"/>
    <w:rsid w:val="00D86A9D"/>
    <w:rsid w:val="00D97E5B"/>
    <w:rsid w:val="00DA23A0"/>
    <w:rsid w:val="00DA2BD7"/>
    <w:rsid w:val="00DB2EB9"/>
    <w:rsid w:val="00DB3081"/>
    <w:rsid w:val="00DB3BB7"/>
    <w:rsid w:val="00DB4E2C"/>
    <w:rsid w:val="00DB60C5"/>
    <w:rsid w:val="00DC014A"/>
    <w:rsid w:val="00DC083F"/>
    <w:rsid w:val="00DC289F"/>
    <w:rsid w:val="00DC4FED"/>
    <w:rsid w:val="00DC66D6"/>
    <w:rsid w:val="00DD3511"/>
    <w:rsid w:val="00DD4A6A"/>
    <w:rsid w:val="00DD5B0B"/>
    <w:rsid w:val="00DE0389"/>
    <w:rsid w:val="00DE1BE4"/>
    <w:rsid w:val="00DE29C7"/>
    <w:rsid w:val="00DE51EE"/>
    <w:rsid w:val="00DF1F12"/>
    <w:rsid w:val="00DF5DEA"/>
    <w:rsid w:val="00DF611B"/>
    <w:rsid w:val="00DF67BD"/>
    <w:rsid w:val="00DF7E3A"/>
    <w:rsid w:val="00E000BB"/>
    <w:rsid w:val="00E031FD"/>
    <w:rsid w:val="00E03957"/>
    <w:rsid w:val="00E04EC2"/>
    <w:rsid w:val="00E05535"/>
    <w:rsid w:val="00E05A28"/>
    <w:rsid w:val="00E06DE5"/>
    <w:rsid w:val="00E10944"/>
    <w:rsid w:val="00E11385"/>
    <w:rsid w:val="00E1403B"/>
    <w:rsid w:val="00E1566C"/>
    <w:rsid w:val="00E16BC1"/>
    <w:rsid w:val="00E17DBC"/>
    <w:rsid w:val="00E23FC0"/>
    <w:rsid w:val="00E248EE"/>
    <w:rsid w:val="00E26D28"/>
    <w:rsid w:val="00E30DF6"/>
    <w:rsid w:val="00E313B9"/>
    <w:rsid w:val="00E36D8D"/>
    <w:rsid w:val="00E414F6"/>
    <w:rsid w:val="00E41543"/>
    <w:rsid w:val="00E422D8"/>
    <w:rsid w:val="00E43AF4"/>
    <w:rsid w:val="00E44123"/>
    <w:rsid w:val="00E44D7B"/>
    <w:rsid w:val="00E46948"/>
    <w:rsid w:val="00E47E7B"/>
    <w:rsid w:val="00E51421"/>
    <w:rsid w:val="00E51DCC"/>
    <w:rsid w:val="00E527EA"/>
    <w:rsid w:val="00E57989"/>
    <w:rsid w:val="00E61F7C"/>
    <w:rsid w:val="00E64C31"/>
    <w:rsid w:val="00E64F03"/>
    <w:rsid w:val="00E6538C"/>
    <w:rsid w:val="00E65BFB"/>
    <w:rsid w:val="00E6798D"/>
    <w:rsid w:val="00E706BD"/>
    <w:rsid w:val="00E70C37"/>
    <w:rsid w:val="00E71948"/>
    <w:rsid w:val="00E73E22"/>
    <w:rsid w:val="00E73EE0"/>
    <w:rsid w:val="00E7553C"/>
    <w:rsid w:val="00E77D3E"/>
    <w:rsid w:val="00E81139"/>
    <w:rsid w:val="00E82C4A"/>
    <w:rsid w:val="00E82EF1"/>
    <w:rsid w:val="00E855E0"/>
    <w:rsid w:val="00E87965"/>
    <w:rsid w:val="00E87D34"/>
    <w:rsid w:val="00E90433"/>
    <w:rsid w:val="00E93061"/>
    <w:rsid w:val="00E930B0"/>
    <w:rsid w:val="00E94169"/>
    <w:rsid w:val="00E9559F"/>
    <w:rsid w:val="00E962ED"/>
    <w:rsid w:val="00E96FC8"/>
    <w:rsid w:val="00EA225F"/>
    <w:rsid w:val="00EA6950"/>
    <w:rsid w:val="00EA6F6E"/>
    <w:rsid w:val="00EA76B8"/>
    <w:rsid w:val="00EB057F"/>
    <w:rsid w:val="00EB2A96"/>
    <w:rsid w:val="00EB3013"/>
    <w:rsid w:val="00EB40E4"/>
    <w:rsid w:val="00EB4835"/>
    <w:rsid w:val="00EB4915"/>
    <w:rsid w:val="00EB4D83"/>
    <w:rsid w:val="00EB67A8"/>
    <w:rsid w:val="00EC256F"/>
    <w:rsid w:val="00EC4434"/>
    <w:rsid w:val="00EC594B"/>
    <w:rsid w:val="00EC7610"/>
    <w:rsid w:val="00EC7B17"/>
    <w:rsid w:val="00ED01A4"/>
    <w:rsid w:val="00ED3972"/>
    <w:rsid w:val="00ED4412"/>
    <w:rsid w:val="00ED46DD"/>
    <w:rsid w:val="00ED52AF"/>
    <w:rsid w:val="00ED5862"/>
    <w:rsid w:val="00EE0FD6"/>
    <w:rsid w:val="00EE32AA"/>
    <w:rsid w:val="00EE3895"/>
    <w:rsid w:val="00EE3E21"/>
    <w:rsid w:val="00EE4495"/>
    <w:rsid w:val="00EE7F84"/>
    <w:rsid w:val="00EF0A81"/>
    <w:rsid w:val="00EF29C3"/>
    <w:rsid w:val="00EF5111"/>
    <w:rsid w:val="00EF52D5"/>
    <w:rsid w:val="00EF70DB"/>
    <w:rsid w:val="00F02806"/>
    <w:rsid w:val="00F02DD1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2B04"/>
    <w:rsid w:val="00F43BEE"/>
    <w:rsid w:val="00F4421C"/>
    <w:rsid w:val="00F4468E"/>
    <w:rsid w:val="00F45E34"/>
    <w:rsid w:val="00F477BC"/>
    <w:rsid w:val="00F500AA"/>
    <w:rsid w:val="00F50648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34A6"/>
    <w:rsid w:val="00F76F21"/>
    <w:rsid w:val="00F77801"/>
    <w:rsid w:val="00F80170"/>
    <w:rsid w:val="00F826A6"/>
    <w:rsid w:val="00F83286"/>
    <w:rsid w:val="00F90D3E"/>
    <w:rsid w:val="00F91808"/>
    <w:rsid w:val="00F91866"/>
    <w:rsid w:val="00F91F35"/>
    <w:rsid w:val="00F930E5"/>
    <w:rsid w:val="00F948B7"/>
    <w:rsid w:val="00F95504"/>
    <w:rsid w:val="00FA086D"/>
    <w:rsid w:val="00FA1CCB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1880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8725B9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E30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C9159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B860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DB308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1D7D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7"/>
    <w:uiPriority w:val="59"/>
    <w:rsid w:val="006A566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59"/>
    <w:rsid w:val="006E521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7"/>
    <w:uiPriority w:val="59"/>
    <w:rsid w:val="0001279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7"/>
    <w:uiPriority w:val="59"/>
    <w:rsid w:val="0052222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7"/>
    <w:uiPriority w:val="59"/>
    <w:rsid w:val="0052222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7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7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 (格子)231"/>
    <w:basedOn w:val="a1"/>
    <w:next w:val="a7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 (格子)251"/>
    <w:basedOn w:val="a1"/>
    <w:next w:val="a7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7"/>
    <w:uiPriority w:val="59"/>
    <w:rsid w:val="009C2A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59"/>
    <w:rsid w:val="00FF188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59"/>
    <w:rsid w:val="00FF188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61726A"/>
    <w:pPr>
      <w:widowControl/>
      <w:ind w:leftChars="400" w:left="840"/>
    </w:pPr>
    <w:rPr>
      <w:rFonts w:ascii="Times New Roman" w:hAnsi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AC95-02AE-4143-973C-4E2BBC48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山梨県</cp:lastModifiedBy>
  <cp:revision>3</cp:revision>
  <cp:lastPrinted>2021-04-12T00:27:00Z</cp:lastPrinted>
  <dcterms:created xsi:type="dcterms:W3CDTF">2021-04-12T00:27:00Z</dcterms:created>
  <dcterms:modified xsi:type="dcterms:W3CDTF">2021-04-12T00:28:00Z</dcterms:modified>
</cp:coreProperties>
</file>